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9667" w14:textId="037ED6E1" w:rsidR="00A73205" w:rsidRPr="008D0703" w:rsidRDefault="00C05C29" w:rsidP="00B664B9">
      <w:pPr>
        <w:spacing w:before="240"/>
        <w:ind w:left="-1800"/>
        <w:rPr>
          <w:rFonts w:cs="Times New Roman"/>
          <w:lang w:val="en-US"/>
        </w:rPr>
      </w:pPr>
      <w:r>
        <w:rPr>
          <w:rFonts w:cs="Times New Roman"/>
          <w:noProof/>
          <w:lang w:eastAsia="en-GB"/>
        </w:rPr>
        <w:drawing>
          <wp:anchor distT="0" distB="0" distL="114300" distR="114300" simplePos="0" relativeHeight="251658240" behindDoc="0" locked="0" layoutInCell="1" allowOverlap="1" wp14:anchorId="2853518F" wp14:editId="407FDFB9">
            <wp:simplePos x="0" y="0"/>
            <wp:positionH relativeFrom="page">
              <wp:align>right</wp:align>
            </wp:positionH>
            <wp:positionV relativeFrom="margin">
              <wp:align>center</wp:align>
            </wp:positionV>
            <wp:extent cx="7633335" cy="10796905"/>
            <wp:effectExtent l="0" t="0" r="571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fotolia images for worddoc.jpg"/>
                    <pic:cNvPicPr/>
                  </pic:nvPicPr>
                  <pic:blipFill>
                    <a:blip r:embed="rId11">
                      <a:extLst>
                        <a:ext uri="{28A0092B-C50C-407E-A947-70E740481C1C}">
                          <a14:useLocalDpi xmlns:a14="http://schemas.microsoft.com/office/drawing/2010/main" val="0"/>
                        </a:ext>
                      </a:extLst>
                    </a:blip>
                    <a:stretch>
                      <a:fillRect/>
                    </a:stretch>
                  </pic:blipFill>
                  <pic:spPr>
                    <a:xfrm>
                      <a:off x="0" y="0"/>
                      <a:ext cx="7633335" cy="10796905"/>
                    </a:xfrm>
                    <a:prstGeom prst="rect">
                      <a:avLst/>
                    </a:prstGeom>
                  </pic:spPr>
                </pic:pic>
              </a:graphicData>
            </a:graphic>
            <wp14:sizeRelH relativeFrom="margin">
              <wp14:pctWidth>0</wp14:pctWidth>
            </wp14:sizeRelH>
            <wp14:sizeRelV relativeFrom="margin">
              <wp14:pctHeight>0</wp14:pctHeight>
            </wp14:sizeRelV>
          </wp:anchor>
        </w:drawing>
      </w:r>
      <w:r w:rsidR="00346763">
        <w:rPr>
          <w:noProof/>
          <w:lang w:eastAsia="en-GB"/>
        </w:rPr>
        <mc:AlternateContent>
          <mc:Choice Requires="wps">
            <w:drawing>
              <wp:anchor distT="0" distB="0" distL="114300" distR="114300" simplePos="0" relativeHeight="251658241" behindDoc="0" locked="0" layoutInCell="1" allowOverlap="1" wp14:anchorId="7693E394" wp14:editId="5DBA1E86">
                <wp:simplePos x="0" y="0"/>
                <wp:positionH relativeFrom="column">
                  <wp:posOffset>845185</wp:posOffset>
                </wp:positionH>
                <wp:positionV relativeFrom="paragraph">
                  <wp:posOffset>85725</wp:posOffset>
                </wp:positionV>
                <wp:extent cx="5494655" cy="953516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95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8197" w14:textId="77777777" w:rsidR="00A73205" w:rsidRPr="00E6272C" w:rsidRDefault="00A73205" w:rsidP="008C67EB">
                            <w:pPr>
                              <w:spacing w:line="276" w:lineRule="auto"/>
                              <w:jc w:val="center"/>
                              <w:rPr>
                                <w:rFonts w:asciiTheme="minorHAnsi" w:hAnsiTheme="minorHAnsi" w:cstheme="minorHAnsi"/>
                                <w:sz w:val="56"/>
                                <w:szCs w:val="56"/>
                                <w:lang w:val="en-US"/>
                              </w:rPr>
                            </w:pPr>
                            <w:r w:rsidRPr="00E6272C">
                              <w:rPr>
                                <w:rFonts w:asciiTheme="minorHAnsi" w:hAnsiTheme="minorHAnsi" w:cstheme="minorHAnsi"/>
                                <w:sz w:val="56"/>
                                <w:szCs w:val="56"/>
                                <w:lang w:val="en-US"/>
                              </w:rPr>
                              <w:t>Parent Governor Vacancy</w:t>
                            </w:r>
                          </w:p>
                          <w:p w14:paraId="5BE44E67"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Have you got:</w:t>
                            </w:r>
                            <w:bookmarkStart w:id="0" w:name="_GoBack"/>
                            <w:bookmarkEnd w:id="0"/>
                          </w:p>
                          <w:p w14:paraId="60A0A95F"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An interest in education</w:t>
                            </w:r>
                            <w:r w:rsidRPr="00346763">
                              <w:rPr>
                                <w:rFonts w:asciiTheme="minorHAnsi" w:hAnsiTheme="minorHAnsi" w:cstheme="minorHAnsi"/>
                                <w:sz w:val="20"/>
                                <w:szCs w:val="20"/>
                                <w:lang w:val="en-US"/>
                              </w:rPr>
                              <w:t>?</w:t>
                            </w:r>
                          </w:p>
                          <w:p w14:paraId="0E8E8731" w14:textId="77AD5C6E" w:rsidR="00A73205" w:rsidRPr="00346763" w:rsidRDefault="008C67EB"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Dedication to promote high standards of attainment</w:t>
                            </w:r>
                            <w:r w:rsidR="00A73205" w:rsidRPr="00346763">
                              <w:rPr>
                                <w:rFonts w:asciiTheme="minorHAnsi" w:hAnsiTheme="minorHAnsi" w:cstheme="minorHAnsi"/>
                                <w:sz w:val="20"/>
                                <w:szCs w:val="20"/>
                                <w:lang w:val="en-US"/>
                              </w:rPr>
                              <w:t>?</w:t>
                            </w:r>
                          </w:p>
                          <w:p w14:paraId="0CE528F0" w14:textId="77777777" w:rsidR="008C67EB"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The ability to work as a team to meet the school’s aims and objectives?</w:t>
                            </w:r>
                          </w:p>
                          <w:p w14:paraId="4E603343" w14:textId="77777777" w:rsidR="008C67EB" w:rsidRPr="00346763" w:rsidRDefault="008C67EB" w:rsidP="008C67EB">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    An interest in using your skills to offer opinions and solutions to topics and challenges?</w:t>
                            </w:r>
                          </w:p>
                          <w:p w14:paraId="5B9B7465" w14:textId="77777777" w:rsidR="00A73205" w:rsidRPr="00346763" w:rsidRDefault="00A73205" w:rsidP="00E6272C">
                            <w:pPr>
                              <w:spacing w:line="276" w:lineRule="auto"/>
                              <w:jc w:val="both"/>
                              <w:rPr>
                                <w:rFonts w:asciiTheme="minorHAnsi" w:hAnsiTheme="minorHAnsi" w:cstheme="minorHAnsi"/>
                                <w:b/>
                                <w:sz w:val="20"/>
                                <w:szCs w:val="20"/>
                                <w:lang w:val="en-US"/>
                              </w:rPr>
                            </w:pPr>
                            <w:r w:rsidRPr="00346763">
                              <w:rPr>
                                <w:rFonts w:asciiTheme="minorHAnsi" w:hAnsiTheme="minorHAnsi" w:cstheme="minorHAnsi"/>
                                <w:b/>
                                <w:sz w:val="20"/>
                                <w:szCs w:val="20"/>
                                <w:lang w:val="en-US"/>
                              </w:rPr>
                              <w:t>Then you could have what it takes to join the largest volunteer group in the country, working with others to get the best for our children by becoming a Parent Governor.</w:t>
                            </w:r>
                          </w:p>
                          <w:p w14:paraId="75CD2579" w14:textId="77777777" w:rsidR="00A73205" w:rsidRPr="00346763" w:rsidRDefault="00A73205" w:rsidP="004474D9">
                            <w:pPr>
                              <w:spacing w:line="276" w:lineRule="auto"/>
                              <w:rPr>
                                <w:rFonts w:asciiTheme="minorHAnsi" w:hAnsiTheme="minorHAnsi" w:cstheme="minorHAnsi"/>
                                <w:sz w:val="20"/>
                                <w:szCs w:val="20"/>
                                <w:lang w:val="en-US"/>
                              </w:rPr>
                            </w:pPr>
                          </w:p>
                          <w:p w14:paraId="5A238A8B"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Governors are:</w:t>
                            </w:r>
                          </w:p>
                          <w:p w14:paraId="2086CC71" w14:textId="5537A927" w:rsidR="00A73205" w:rsidRPr="00E32588" w:rsidRDefault="00A73205"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 xml:space="preserve">Parents of children who go to </w:t>
                            </w:r>
                            <w:r w:rsidR="00F7686E" w:rsidRPr="00E32588">
                              <w:rPr>
                                <w:rFonts w:asciiTheme="minorHAnsi" w:hAnsiTheme="minorHAnsi" w:cstheme="minorHAnsi"/>
                                <w:sz w:val="20"/>
                                <w:szCs w:val="20"/>
                                <w:lang w:val="en-US"/>
                              </w:rPr>
                              <w:t xml:space="preserve">the </w:t>
                            </w:r>
                            <w:r w:rsidRPr="00E32588">
                              <w:rPr>
                                <w:rFonts w:asciiTheme="minorHAnsi" w:hAnsiTheme="minorHAnsi" w:cstheme="minorHAnsi"/>
                                <w:sz w:val="20"/>
                                <w:szCs w:val="20"/>
                                <w:lang w:val="en-US"/>
                              </w:rPr>
                              <w:t xml:space="preserve">school </w:t>
                            </w:r>
                          </w:p>
                          <w:p w14:paraId="5EF432CF" w14:textId="214F7B46" w:rsidR="00A73205" w:rsidRPr="00E32588" w:rsidRDefault="00A73205"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 xml:space="preserve">Teachers </w:t>
                            </w:r>
                          </w:p>
                          <w:p w14:paraId="594E1F97" w14:textId="347ACA4D" w:rsidR="00A73205" w:rsidRPr="00E32588" w:rsidRDefault="008C67EB"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Support staff</w:t>
                            </w:r>
                          </w:p>
                          <w:p w14:paraId="251ECF61" w14:textId="2EA1B428" w:rsidR="00A73205" w:rsidRPr="00E32588" w:rsidRDefault="00A73205"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 xml:space="preserve">People connected with the local community </w:t>
                            </w:r>
                          </w:p>
                          <w:p w14:paraId="39A0E1BD" w14:textId="75EEB71D" w:rsidR="00E32588" w:rsidRPr="00E32588" w:rsidRDefault="00E32588" w:rsidP="00E32588">
                            <w:pPr>
                              <w:pStyle w:val="ListParagraph"/>
                              <w:numPr>
                                <w:ilvl w:val="0"/>
                                <w:numId w:val="4"/>
                              </w:num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People with the right skills</w:t>
                            </w:r>
                          </w:p>
                          <w:p w14:paraId="2A0688D1" w14:textId="791D22C3" w:rsidR="00A73205" w:rsidRPr="00E32588" w:rsidRDefault="00A73205"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Headteachers</w:t>
                            </w:r>
                          </w:p>
                          <w:p w14:paraId="57BB85D4" w14:textId="77777777" w:rsidR="00A73205" w:rsidRPr="00346763" w:rsidRDefault="00A73205" w:rsidP="004474D9">
                            <w:pPr>
                              <w:spacing w:line="276" w:lineRule="auto"/>
                              <w:rPr>
                                <w:rFonts w:asciiTheme="minorHAnsi" w:hAnsiTheme="minorHAnsi" w:cstheme="minorHAnsi"/>
                                <w:b/>
                                <w:bCs/>
                                <w:sz w:val="20"/>
                                <w:szCs w:val="20"/>
                                <w:lang w:val="en-US"/>
                              </w:rPr>
                            </w:pPr>
                          </w:p>
                          <w:p w14:paraId="5009EFEE" w14:textId="77777777" w:rsidR="00A73205" w:rsidRPr="00346763" w:rsidRDefault="008C67EB"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What does the role involve?</w:t>
                            </w:r>
                          </w:p>
                          <w:p w14:paraId="2846561A" w14:textId="69898D88" w:rsidR="008C67EB" w:rsidRPr="00346763" w:rsidRDefault="008C67EB" w:rsidP="00E6272C">
                            <w:pPr>
                              <w:spacing w:line="276" w:lineRule="auto"/>
                              <w:jc w:val="both"/>
                              <w:rPr>
                                <w:rFonts w:asciiTheme="minorHAnsi" w:hAnsiTheme="minorHAnsi" w:cstheme="minorHAnsi"/>
                                <w:bCs/>
                                <w:sz w:val="20"/>
                                <w:szCs w:val="20"/>
                                <w:lang w:val="en-US"/>
                              </w:rPr>
                            </w:pPr>
                            <w:r w:rsidRPr="00346763">
                              <w:rPr>
                                <w:rFonts w:asciiTheme="minorHAnsi" w:hAnsiTheme="minorHAnsi" w:cstheme="minorHAnsi"/>
                                <w:bCs/>
                                <w:sz w:val="20"/>
                                <w:szCs w:val="20"/>
                                <w:lang w:val="en-US"/>
                              </w:rPr>
                              <w:t xml:space="preserve">Governor volunteers work alongside the school’s senior leadership team to set targets, formulate school policy and plan for future development.  Governors do not manage the day to day running of a </w:t>
                            </w:r>
                            <w:r w:rsidR="00950A95" w:rsidRPr="00346763">
                              <w:rPr>
                                <w:rFonts w:asciiTheme="minorHAnsi" w:hAnsiTheme="minorHAnsi" w:cstheme="minorHAnsi"/>
                                <w:bCs/>
                                <w:sz w:val="20"/>
                                <w:szCs w:val="20"/>
                                <w:lang w:val="en-US"/>
                              </w:rPr>
                              <w:t>school,</w:t>
                            </w:r>
                            <w:r w:rsidRPr="00346763">
                              <w:rPr>
                                <w:rFonts w:asciiTheme="minorHAnsi" w:hAnsiTheme="minorHAnsi" w:cstheme="minorHAnsi"/>
                                <w:bCs/>
                                <w:sz w:val="20"/>
                                <w:szCs w:val="20"/>
                                <w:lang w:val="en-US"/>
                              </w:rPr>
                              <w:t xml:space="preserve"> but they do set the framework which should ensure the school is running effectively.  </w:t>
                            </w:r>
                          </w:p>
                          <w:p w14:paraId="2D61F8B7" w14:textId="77777777" w:rsidR="00E6272C" w:rsidRPr="00346763" w:rsidRDefault="00E6272C" w:rsidP="00E6272C">
                            <w:pPr>
                              <w:spacing w:line="276" w:lineRule="auto"/>
                              <w:jc w:val="both"/>
                              <w:rPr>
                                <w:rFonts w:asciiTheme="minorHAnsi" w:hAnsiTheme="minorHAnsi" w:cstheme="minorHAnsi"/>
                                <w:bCs/>
                                <w:sz w:val="20"/>
                                <w:szCs w:val="20"/>
                                <w:lang w:val="en-US"/>
                              </w:rPr>
                            </w:pPr>
                          </w:p>
                          <w:p w14:paraId="228F5315" w14:textId="56DC594F" w:rsidR="008C67EB" w:rsidRPr="00346763" w:rsidRDefault="008C67EB" w:rsidP="004474D9">
                            <w:pPr>
                              <w:spacing w:line="276" w:lineRule="auto"/>
                              <w:rPr>
                                <w:rFonts w:asciiTheme="minorHAnsi" w:hAnsiTheme="minorHAnsi" w:cstheme="minorHAnsi"/>
                                <w:bCs/>
                                <w:sz w:val="20"/>
                                <w:szCs w:val="20"/>
                                <w:lang w:val="en-US"/>
                              </w:rPr>
                            </w:pPr>
                            <w:r w:rsidRPr="00346763">
                              <w:rPr>
                                <w:rFonts w:asciiTheme="minorHAnsi" w:hAnsiTheme="minorHAnsi" w:cstheme="minorHAnsi"/>
                                <w:bCs/>
                                <w:sz w:val="20"/>
                                <w:szCs w:val="20"/>
                                <w:lang w:val="en-US"/>
                              </w:rPr>
                              <w:t xml:space="preserve">The three core functions of a governing body </w:t>
                            </w:r>
                            <w:r w:rsidR="00950A95" w:rsidRPr="00346763">
                              <w:rPr>
                                <w:rFonts w:asciiTheme="minorHAnsi" w:hAnsiTheme="minorHAnsi" w:cstheme="minorHAnsi"/>
                                <w:bCs/>
                                <w:sz w:val="20"/>
                                <w:szCs w:val="20"/>
                                <w:lang w:val="en-US"/>
                              </w:rPr>
                              <w:t xml:space="preserve">are: </w:t>
                            </w:r>
                          </w:p>
                          <w:p w14:paraId="6F7314DB" w14:textId="77777777" w:rsidR="00A73205" w:rsidRPr="00346763" w:rsidRDefault="00A73205"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E6272C" w:rsidRPr="00346763">
                              <w:rPr>
                                <w:rFonts w:asciiTheme="minorHAnsi" w:hAnsiTheme="minorHAnsi" w:cstheme="minorHAnsi"/>
                                <w:sz w:val="20"/>
                                <w:szCs w:val="20"/>
                                <w:lang w:val="en-US"/>
                              </w:rPr>
                              <w:t>Ensuring clarity of vision, ethos and strategic direction</w:t>
                            </w:r>
                          </w:p>
                          <w:p w14:paraId="2CF419A9" w14:textId="77777777" w:rsidR="00E6272C" w:rsidRPr="00346763" w:rsidRDefault="00E6272C"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Holding the Headteacher to account for the educational performance of the school and its pupils, and the performance management of staff</w:t>
                            </w:r>
                          </w:p>
                          <w:p w14:paraId="2B8924DD" w14:textId="77777777" w:rsidR="00E6272C" w:rsidRPr="00346763" w:rsidRDefault="00E6272C"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Overseeing the financial performance of the school and making sure its money is well spent.</w:t>
                            </w:r>
                          </w:p>
                          <w:p w14:paraId="4757FC2A" w14:textId="77777777" w:rsidR="00A73205" w:rsidRPr="00346763" w:rsidRDefault="00A73205" w:rsidP="004474D9">
                            <w:pPr>
                              <w:spacing w:line="276" w:lineRule="auto"/>
                              <w:rPr>
                                <w:rFonts w:asciiTheme="minorHAnsi" w:hAnsiTheme="minorHAnsi" w:cstheme="minorHAnsi"/>
                                <w:sz w:val="20"/>
                                <w:szCs w:val="20"/>
                                <w:lang w:val="en-US"/>
                              </w:rPr>
                            </w:pPr>
                          </w:p>
                          <w:p w14:paraId="1571B4D9"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Expertise needed?</w:t>
                            </w:r>
                          </w:p>
                          <w:p w14:paraId="4633974A" w14:textId="2E0EFD1B" w:rsidR="00A73205" w:rsidRPr="00346763" w:rsidRDefault="00E6272C" w:rsidP="00E6272C">
                            <w:pPr>
                              <w:spacing w:line="276" w:lineRule="auto"/>
                              <w:jc w:val="both"/>
                              <w:rPr>
                                <w:rFonts w:asciiTheme="minorHAnsi" w:hAnsiTheme="minorHAnsi" w:cstheme="minorHAnsi"/>
                                <w:sz w:val="20"/>
                                <w:szCs w:val="20"/>
                                <w:lang w:val="en-US"/>
                              </w:rPr>
                            </w:pPr>
                            <w:r w:rsidRPr="00346763">
                              <w:rPr>
                                <w:rFonts w:ascii="Calibri" w:hAnsi="Calibri" w:cs="Calibri"/>
                                <w:sz w:val="20"/>
                                <w:szCs w:val="20"/>
                                <w:lang w:val="en-US"/>
                              </w:rPr>
                              <w:t xml:space="preserve">There are no specific skill requirements for the role.  However, schools do benefit and are increasingly interested in volunteers from the Finance, Legal, Business, Marketing, HR and Construction sectors.  </w:t>
                            </w:r>
                            <w:r w:rsidR="00A73205" w:rsidRPr="00346763">
                              <w:rPr>
                                <w:rFonts w:asciiTheme="minorHAnsi" w:hAnsiTheme="minorHAnsi" w:cstheme="minorHAnsi"/>
                                <w:sz w:val="20"/>
                                <w:szCs w:val="20"/>
                                <w:lang w:val="en-US"/>
                              </w:rPr>
                              <w:t>On appointment, governors receive an induction pack</w:t>
                            </w:r>
                            <w:r w:rsidR="00F3623C">
                              <w:rPr>
                                <w:rFonts w:asciiTheme="minorHAnsi" w:hAnsiTheme="minorHAnsi" w:cstheme="minorHAnsi"/>
                                <w:sz w:val="20"/>
                                <w:szCs w:val="20"/>
                                <w:lang w:val="en-US"/>
                              </w:rPr>
                              <w:t>.</w:t>
                            </w:r>
                          </w:p>
                          <w:p w14:paraId="443FBD09" w14:textId="77777777" w:rsidR="00A73205" w:rsidRPr="00346763" w:rsidRDefault="00A73205" w:rsidP="004474D9">
                            <w:pPr>
                              <w:spacing w:line="276" w:lineRule="auto"/>
                              <w:rPr>
                                <w:rFonts w:asciiTheme="minorHAnsi" w:hAnsiTheme="minorHAnsi" w:cstheme="minorHAnsi"/>
                                <w:sz w:val="20"/>
                                <w:szCs w:val="20"/>
                                <w:lang w:val="en-US"/>
                              </w:rPr>
                            </w:pPr>
                          </w:p>
                          <w:p w14:paraId="5C43E33A" w14:textId="5D391168"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Term of Office</w:t>
                            </w:r>
                          </w:p>
                          <w:p w14:paraId="3371038F" w14:textId="36DA9A82" w:rsidR="00A73205" w:rsidRPr="00346763" w:rsidRDefault="00F7686E"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A</w:t>
                            </w:r>
                            <w:r w:rsidR="00A73205" w:rsidRPr="00346763">
                              <w:rPr>
                                <w:rFonts w:asciiTheme="minorHAnsi" w:hAnsiTheme="minorHAnsi" w:cstheme="minorHAnsi"/>
                                <w:sz w:val="20"/>
                                <w:szCs w:val="20"/>
                                <w:lang w:val="en-US"/>
                              </w:rPr>
                              <w:t xml:space="preserve"> term of office is for a period of up to </w:t>
                            </w:r>
                            <w:r w:rsidR="00A12548">
                              <w:rPr>
                                <w:rFonts w:asciiTheme="minorHAnsi" w:hAnsiTheme="minorHAnsi" w:cstheme="minorHAnsi"/>
                                <w:sz w:val="20"/>
                                <w:szCs w:val="20"/>
                                <w:lang w:val="en-US"/>
                              </w:rPr>
                              <w:t>four</w:t>
                            </w:r>
                            <w:r w:rsidR="00570A78">
                              <w:rPr>
                                <w:rFonts w:asciiTheme="minorHAnsi" w:hAnsiTheme="minorHAnsi" w:cstheme="minorHAnsi"/>
                                <w:sz w:val="20"/>
                                <w:szCs w:val="20"/>
                                <w:lang w:val="en-US"/>
                              </w:rPr>
                              <w:t xml:space="preserve"> </w:t>
                            </w:r>
                            <w:r w:rsidR="00A73205" w:rsidRPr="00346763">
                              <w:rPr>
                                <w:rFonts w:asciiTheme="minorHAnsi" w:hAnsiTheme="minorHAnsi" w:cstheme="minorHAnsi"/>
                                <w:sz w:val="20"/>
                                <w:szCs w:val="20"/>
                                <w:lang w:val="en-US"/>
                              </w:rPr>
                              <w:t>years.</w:t>
                            </w:r>
                            <w:r w:rsidR="00E6272C" w:rsidRPr="00346763">
                              <w:rPr>
                                <w:rFonts w:asciiTheme="minorHAnsi" w:hAnsiTheme="minorHAnsi" w:cstheme="minorHAnsi"/>
                                <w:sz w:val="20"/>
                                <w:szCs w:val="20"/>
                                <w:lang w:val="en-US"/>
                              </w:rPr>
                              <w:t xml:space="preserve">  </w:t>
                            </w:r>
                            <w:r w:rsidR="00A73205" w:rsidRPr="00346763">
                              <w:rPr>
                                <w:rFonts w:asciiTheme="minorHAnsi" w:hAnsiTheme="minorHAnsi" w:cstheme="minorHAnsi"/>
                                <w:sz w:val="20"/>
                                <w:szCs w:val="20"/>
                                <w:lang w:val="en-US"/>
                              </w:rPr>
                              <w:t>If the child of a Parent Governor leaves the school the governor can complete their term of office, unless he/she chooses to resign.</w:t>
                            </w:r>
                          </w:p>
                          <w:p w14:paraId="11A25679" w14:textId="77777777" w:rsidR="00A73205" w:rsidRPr="00346763" w:rsidRDefault="00A73205" w:rsidP="004474D9">
                            <w:pPr>
                              <w:spacing w:line="276" w:lineRule="auto"/>
                              <w:rPr>
                                <w:rFonts w:asciiTheme="minorHAnsi" w:hAnsiTheme="minorHAnsi" w:cstheme="minorHAnsi"/>
                                <w:sz w:val="20"/>
                                <w:szCs w:val="20"/>
                                <w:lang w:val="en-US"/>
                              </w:rPr>
                            </w:pPr>
                          </w:p>
                          <w:p w14:paraId="1BDC2B6A"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Interested?</w:t>
                            </w:r>
                          </w:p>
                          <w:p w14:paraId="687A319C" w14:textId="4C824384" w:rsidR="00D22DDE" w:rsidRPr="00346763" w:rsidRDefault="00A73205"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There is currently a vacancy/</w:t>
                            </w:r>
                            <w:proofErr w:type="spellStart"/>
                            <w:r w:rsidRPr="00346763">
                              <w:rPr>
                                <w:rFonts w:asciiTheme="minorHAnsi" w:hAnsiTheme="minorHAnsi" w:cstheme="minorHAnsi"/>
                                <w:sz w:val="20"/>
                                <w:szCs w:val="20"/>
                                <w:lang w:val="en-US"/>
                              </w:rPr>
                              <w:t>ies</w:t>
                            </w:r>
                            <w:proofErr w:type="spellEnd"/>
                            <w:r w:rsidRPr="00346763">
                              <w:rPr>
                                <w:rFonts w:asciiTheme="minorHAnsi" w:hAnsiTheme="minorHAnsi" w:cstheme="minorHAnsi"/>
                                <w:sz w:val="20"/>
                                <w:szCs w:val="20"/>
                                <w:lang w:val="en-US"/>
                              </w:rPr>
                              <w:t xml:space="preserve"> at your child’s school for a Parent Governor(s). If you are </w:t>
                            </w:r>
                            <w:r w:rsidR="00950A95" w:rsidRPr="00346763">
                              <w:rPr>
                                <w:rFonts w:asciiTheme="minorHAnsi" w:hAnsiTheme="minorHAnsi" w:cstheme="minorHAnsi"/>
                                <w:sz w:val="20"/>
                                <w:szCs w:val="20"/>
                                <w:lang w:val="en-US"/>
                              </w:rPr>
                              <w:t>interested,</w:t>
                            </w:r>
                            <w:r w:rsidRPr="00346763">
                              <w:rPr>
                                <w:rFonts w:asciiTheme="minorHAnsi" w:hAnsiTheme="minorHAnsi" w:cstheme="minorHAnsi"/>
                                <w:sz w:val="20"/>
                                <w:szCs w:val="20"/>
                                <w:lang w:val="en-US"/>
                              </w:rPr>
                              <w:t xml:space="preserve"> please complete the nomination form overleaf and return it to the Headteacher within 14 days.</w:t>
                            </w:r>
                          </w:p>
                          <w:p w14:paraId="32CE1F0A" w14:textId="77777777" w:rsidR="00D22DDE" w:rsidRPr="00346763" w:rsidRDefault="00D22DDE" w:rsidP="004474D9">
                            <w:pPr>
                              <w:spacing w:line="276" w:lineRule="auto"/>
                              <w:rPr>
                                <w:rFonts w:asciiTheme="minorHAnsi" w:hAnsiTheme="minorHAnsi" w:cstheme="minorHAnsi"/>
                                <w:sz w:val="20"/>
                                <w:szCs w:val="20"/>
                                <w:lang w:val="en-US"/>
                              </w:rPr>
                            </w:pPr>
                          </w:p>
                          <w:p w14:paraId="288995A8" w14:textId="3F497CEE" w:rsidR="00A73205" w:rsidRPr="00346763" w:rsidRDefault="00A73205"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 xml:space="preserve">If you require any additional information on the role of a governor, please contact the School &amp; Governor Support Service </w:t>
                            </w:r>
                            <w:r w:rsidR="007E4B0B">
                              <w:rPr>
                                <w:rFonts w:asciiTheme="minorHAnsi" w:hAnsiTheme="minorHAnsi" w:cstheme="minorHAnsi"/>
                                <w:sz w:val="20"/>
                                <w:szCs w:val="20"/>
                                <w:lang w:val="en-US"/>
                              </w:rPr>
                              <w:t xml:space="preserve">at </w:t>
                            </w:r>
                            <w:r w:rsidRPr="00346763">
                              <w:rPr>
                                <w:rFonts w:asciiTheme="minorHAnsi" w:hAnsiTheme="minorHAnsi" w:cstheme="minorHAnsi"/>
                                <w:sz w:val="20"/>
                                <w:szCs w:val="20"/>
                                <w:lang w:val="en-US"/>
                              </w:rPr>
                              <w:t xml:space="preserve">email </w:t>
                            </w:r>
                            <w:r w:rsidR="000C1B8E">
                              <w:rPr>
                                <w:rFonts w:asciiTheme="minorHAnsi" w:hAnsiTheme="minorHAnsi" w:cstheme="minorHAnsi"/>
                                <w:b/>
                                <w:bCs/>
                                <w:sz w:val="20"/>
                                <w:szCs w:val="20"/>
                                <w:lang w:val="en-US"/>
                              </w:rPr>
                              <w:t>Governor.Admin</w:t>
                            </w:r>
                            <w:r w:rsidRPr="00346763">
                              <w:rPr>
                                <w:rFonts w:asciiTheme="minorHAnsi" w:hAnsiTheme="minorHAnsi" w:cstheme="minorHAnsi"/>
                                <w:b/>
                                <w:bCs/>
                                <w:sz w:val="20"/>
                                <w:szCs w:val="20"/>
                                <w:lang w:val="en-US"/>
                              </w:rPr>
                              <w:t>@stockton.gov.uk</w:t>
                            </w:r>
                          </w:p>
                          <w:p w14:paraId="413F0B66" w14:textId="081F9750" w:rsidR="00A73205"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sz w:val="20"/>
                                <w:szCs w:val="20"/>
                                <w:lang w:val="en-US"/>
                              </w:rPr>
                              <w:t xml:space="preserve">You can also find out further detail at </w:t>
                            </w:r>
                            <w:hyperlink r:id="rId12" w:history="1">
                              <w:r w:rsidR="00BE302D" w:rsidRPr="006D1D40">
                                <w:rPr>
                                  <w:rStyle w:val="Hyperlink"/>
                                  <w:rFonts w:asciiTheme="minorHAnsi" w:hAnsiTheme="minorHAnsi" w:cstheme="minorHAnsi"/>
                                  <w:b/>
                                  <w:bCs/>
                                  <w:sz w:val="20"/>
                                  <w:szCs w:val="20"/>
                                  <w:lang w:val="en-US"/>
                                </w:rPr>
                                <w:t>www.stockton.gov.uk/governors</w:t>
                              </w:r>
                            </w:hyperlink>
                          </w:p>
                          <w:p w14:paraId="635E8213" w14:textId="77777777" w:rsidR="00BE302D" w:rsidRDefault="00BE302D" w:rsidP="004474D9">
                            <w:pPr>
                              <w:spacing w:line="276" w:lineRule="auto"/>
                              <w:rPr>
                                <w:rFonts w:asciiTheme="minorHAnsi" w:hAnsiTheme="minorHAnsi" w:cstheme="minorHAnsi"/>
                                <w:b/>
                                <w:bCs/>
                                <w:sz w:val="20"/>
                                <w:szCs w:val="20"/>
                                <w:lang w:val="en-US"/>
                              </w:rPr>
                            </w:pPr>
                          </w:p>
                          <w:p w14:paraId="3EBAF3F4" w14:textId="77777777" w:rsidR="00BE302D" w:rsidRPr="00346763" w:rsidRDefault="00BE302D" w:rsidP="004474D9">
                            <w:pPr>
                              <w:spacing w:line="276" w:lineRule="auto"/>
                              <w:rPr>
                                <w:rFonts w:asciiTheme="minorHAnsi" w:hAnsiTheme="minorHAnsi" w:cstheme="minorHAnsi"/>
                                <w:b/>
                                <w:bCs/>
                                <w:sz w:val="20"/>
                                <w:szCs w:val="20"/>
                              </w:rPr>
                            </w:pPr>
                          </w:p>
                          <w:p w14:paraId="2AA518D4" w14:textId="77777777" w:rsidR="00A73205" w:rsidRPr="00346763" w:rsidRDefault="00A73205" w:rsidP="003B3423">
                            <w:pPr>
                              <w:rPr>
                                <w:rFonts w:ascii="Arial Narrow" w:hAnsi="Arial Narrow" w:cs="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E394" id="_x0000_t202" coordsize="21600,21600" o:spt="202" path="m,l,21600r21600,l21600,xe">
                <v:stroke joinstyle="miter"/>
                <v:path gradientshapeok="t" o:connecttype="rect"/>
              </v:shapetype>
              <v:shape id="Text Box 2" o:spid="_x0000_s1026" type="#_x0000_t202" style="position:absolute;left:0;text-align:left;margin-left:66.55pt;margin-top:6.75pt;width:432.65pt;height:75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tQ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" filled="f" stroked="f">
                <v:textbox>
                  <w:txbxContent>
                    <w:p w14:paraId="345C8197" w14:textId="77777777" w:rsidR="00A73205" w:rsidRPr="00E6272C" w:rsidRDefault="00A73205" w:rsidP="008C67EB">
                      <w:pPr>
                        <w:spacing w:line="276" w:lineRule="auto"/>
                        <w:jc w:val="center"/>
                        <w:rPr>
                          <w:rFonts w:asciiTheme="minorHAnsi" w:hAnsiTheme="minorHAnsi" w:cstheme="minorHAnsi"/>
                          <w:sz w:val="56"/>
                          <w:szCs w:val="56"/>
                          <w:lang w:val="en-US"/>
                        </w:rPr>
                      </w:pPr>
                      <w:r w:rsidRPr="00E6272C">
                        <w:rPr>
                          <w:rFonts w:asciiTheme="minorHAnsi" w:hAnsiTheme="minorHAnsi" w:cstheme="minorHAnsi"/>
                          <w:sz w:val="56"/>
                          <w:szCs w:val="56"/>
                          <w:lang w:val="en-US"/>
                        </w:rPr>
                        <w:t>Parent Governor Vacancy</w:t>
                      </w:r>
                    </w:p>
                    <w:p w14:paraId="5BE44E67"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Have you got:</w:t>
                      </w:r>
                      <w:bookmarkStart w:id="1" w:name="_GoBack"/>
                      <w:bookmarkEnd w:id="1"/>
                    </w:p>
                    <w:p w14:paraId="60A0A95F" w14:textId="77777777" w:rsidR="00A73205"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An interest in education</w:t>
                      </w:r>
                      <w:r w:rsidRPr="00346763">
                        <w:rPr>
                          <w:rFonts w:asciiTheme="minorHAnsi" w:hAnsiTheme="minorHAnsi" w:cstheme="minorHAnsi"/>
                          <w:sz w:val="20"/>
                          <w:szCs w:val="20"/>
                          <w:lang w:val="en-US"/>
                        </w:rPr>
                        <w:t>?</w:t>
                      </w:r>
                    </w:p>
                    <w:p w14:paraId="0E8E8731" w14:textId="77AD5C6E" w:rsidR="00A73205" w:rsidRPr="00346763" w:rsidRDefault="008C67EB"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Dedication to promote high standards of attainment</w:t>
                      </w:r>
                      <w:r w:rsidR="00A73205" w:rsidRPr="00346763">
                        <w:rPr>
                          <w:rFonts w:asciiTheme="minorHAnsi" w:hAnsiTheme="minorHAnsi" w:cstheme="minorHAnsi"/>
                          <w:sz w:val="20"/>
                          <w:szCs w:val="20"/>
                          <w:lang w:val="en-US"/>
                        </w:rPr>
                        <w:t>?</w:t>
                      </w:r>
                    </w:p>
                    <w:p w14:paraId="0CE528F0" w14:textId="77777777" w:rsidR="008C67EB" w:rsidRPr="00346763" w:rsidRDefault="00A73205" w:rsidP="004474D9">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8C67EB" w:rsidRPr="00346763">
                        <w:rPr>
                          <w:rFonts w:asciiTheme="minorHAnsi" w:hAnsiTheme="minorHAnsi" w:cstheme="minorHAnsi"/>
                          <w:sz w:val="20"/>
                          <w:szCs w:val="20"/>
                          <w:lang w:val="en-US"/>
                        </w:rPr>
                        <w:t>The ability to work as a team to meet the school’s aims and objectives?</w:t>
                      </w:r>
                    </w:p>
                    <w:p w14:paraId="4E603343" w14:textId="77777777" w:rsidR="008C67EB" w:rsidRPr="00346763" w:rsidRDefault="008C67EB" w:rsidP="008C67EB">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    An interest in using your skills to offer opinions and solutions to topics and challenges?</w:t>
                      </w:r>
                    </w:p>
                    <w:p w14:paraId="5B9B7465" w14:textId="77777777" w:rsidR="00A73205" w:rsidRPr="00346763" w:rsidRDefault="00A73205" w:rsidP="00E6272C">
                      <w:pPr>
                        <w:spacing w:line="276" w:lineRule="auto"/>
                        <w:jc w:val="both"/>
                        <w:rPr>
                          <w:rFonts w:asciiTheme="minorHAnsi" w:hAnsiTheme="minorHAnsi" w:cstheme="minorHAnsi"/>
                          <w:b/>
                          <w:sz w:val="20"/>
                          <w:szCs w:val="20"/>
                          <w:lang w:val="en-US"/>
                        </w:rPr>
                      </w:pPr>
                      <w:r w:rsidRPr="00346763">
                        <w:rPr>
                          <w:rFonts w:asciiTheme="minorHAnsi" w:hAnsiTheme="minorHAnsi" w:cstheme="minorHAnsi"/>
                          <w:b/>
                          <w:sz w:val="20"/>
                          <w:szCs w:val="20"/>
                          <w:lang w:val="en-US"/>
                        </w:rPr>
                        <w:t>Then you could have what it takes to join the largest volunteer group in the country, working with others to get the best for our children by becoming a Parent Governor.</w:t>
                      </w:r>
                    </w:p>
                    <w:p w14:paraId="75CD2579" w14:textId="77777777" w:rsidR="00A73205" w:rsidRPr="00346763" w:rsidRDefault="00A73205" w:rsidP="004474D9">
                      <w:pPr>
                        <w:spacing w:line="276" w:lineRule="auto"/>
                        <w:rPr>
                          <w:rFonts w:asciiTheme="minorHAnsi" w:hAnsiTheme="minorHAnsi" w:cstheme="minorHAnsi"/>
                          <w:sz w:val="20"/>
                          <w:szCs w:val="20"/>
                          <w:lang w:val="en-US"/>
                        </w:rPr>
                      </w:pPr>
                    </w:p>
                    <w:p w14:paraId="5A238A8B"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Governors are:</w:t>
                      </w:r>
                    </w:p>
                    <w:p w14:paraId="2086CC71" w14:textId="5537A927" w:rsidR="00A73205" w:rsidRPr="00E32588" w:rsidRDefault="00A73205"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 xml:space="preserve">Parents of children who go to </w:t>
                      </w:r>
                      <w:r w:rsidR="00F7686E" w:rsidRPr="00E32588">
                        <w:rPr>
                          <w:rFonts w:asciiTheme="minorHAnsi" w:hAnsiTheme="minorHAnsi" w:cstheme="minorHAnsi"/>
                          <w:sz w:val="20"/>
                          <w:szCs w:val="20"/>
                          <w:lang w:val="en-US"/>
                        </w:rPr>
                        <w:t xml:space="preserve">the </w:t>
                      </w:r>
                      <w:r w:rsidRPr="00E32588">
                        <w:rPr>
                          <w:rFonts w:asciiTheme="minorHAnsi" w:hAnsiTheme="minorHAnsi" w:cstheme="minorHAnsi"/>
                          <w:sz w:val="20"/>
                          <w:szCs w:val="20"/>
                          <w:lang w:val="en-US"/>
                        </w:rPr>
                        <w:t xml:space="preserve">school </w:t>
                      </w:r>
                    </w:p>
                    <w:p w14:paraId="5EF432CF" w14:textId="214F7B46" w:rsidR="00A73205" w:rsidRPr="00E32588" w:rsidRDefault="00A73205"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 xml:space="preserve">Teachers </w:t>
                      </w:r>
                    </w:p>
                    <w:p w14:paraId="594E1F97" w14:textId="347ACA4D" w:rsidR="00A73205" w:rsidRPr="00E32588" w:rsidRDefault="008C67EB"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Support staff</w:t>
                      </w:r>
                    </w:p>
                    <w:p w14:paraId="251ECF61" w14:textId="2EA1B428" w:rsidR="00A73205" w:rsidRPr="00E32588" w:rsidRDefault="00A73205"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 xml:space="preserve">People connected with the local community </w:t>
                      </w:r>
                    </w:p>
                    <w:p w14:paraId="39A0E1BD" w14:textId="75EEB71D" w:rsidR="00E32588" w:rsidRPr="00E32588" w:rsidRDefault="00E32588" w:rsidP="00E32588">
                      <w:pPr>
                        <w:pStyle w:val="ListParagraph"/>
                        <w:numPr>
                          <w:ilvl w:val="0"/>
                          <w:numId w:val="4"/>
                        </w:numPr>
                        <w:spacing w:line="276" w:lineRule="auto"/>
                        <w:rPr>
                          <w:rFonts w:asciiTheme="minorHAnsi" w:hAnsiTheme="minorHAnsi" w:cstheme="minorHAnsi"/>
                          <w:sz w:val="20"/>
                          <w:szCs w:val="20"/>
                          <w:lang w:val="en-US"/>
                        </w:rPr>
                      </w:pPr>
                      <w:r>
                        <w:rPr>
                          <w:rFonts w:asciiTheme="minorHAnsi" w:hAnsiTheme="minorHAnsi" w:cstheme="minorHAnsi"/>
                          <w:sz w:val="20"/>
                          <w:szCs w:val="20"/>
                          <w:lang w:val="en-US"/>
                        </w:rPr>
                        <w:t>People with the right skills</w:t>
                      </w:r>
                    </w:p>
                    <w:p w14:paraId="2A0688D1" w14:textId="791D22C3" w:rsidR="00A73205" w:rsidRPr="00E32588" w:rsidRDefault="00A73205" w:rsidP="00E32588">
                      <w:pPr>
                        <w:pStyle w:val="ListParagraph"/>
                        <w:numPr>
                          <w:ilvl w:val="0"/>
                          <w:numId w:val="4"/>
                        </w:numPr>
                        <w:spacing w:line="276" w:lineRule="auto"/>
                        <w:rPr>
                          <w:rFonts w:asciiTheme="minorHAnsi" w:hAnsiTheme="minorHAnsi" w:cstheme="minorHAnsi"/>
                          <w:sz w:val="20"/>
                          <w:szCs w:val="20"/>
                          <w:lang w:val="en-US"/>
                        </w:rPr>
                      </w:pPr>
                      <w:r w:rsidRPr="00E32588">
                        <w:rPr>
                          <w:rFonts w:asciiTheme="minorHAnsi" w:hAnsiTheme="minorHAnsi" w:cstheme="minorHAnsi"/>
                          <w:sz w:val="20"/>
                          <w:szCs w:val="20"/>
                          <w:lang w:val="en-US"/>
                        </w:rPr>
                        <w:t>Headteachers</w:t>
                      </w:r>
                    </w:p>
                    <w:p w14:paraId="57BB85D4" w14:textId="77777777" w:rsidR="00A73205" w:rsidRPr="00346763" w:rsidRDefault="00A73205" w:rsidP="004474D9">
                      <w:pPr>
                        <w:spacing w:line="276" w:lineRule="auto"/>
                        <w:rPr>
                          <w:rFonts w:asciiTheme="minorHAnsi" w:hAnsiTheme="minorHAnsi" w:cstheme="minorHAnsi"/>
                          <w:b/>
                          <w:bCs/>
                          <w:sz w:val="20"/>
                          <w:szCs w:val="20"/>
                          <w:lang w:val="en-US"/>
                        </w:rPr>
                      </w:pPr>
                    </w:p>
                    <w:p w14:paraId="5009EFEE" w14:textId="77777777" w:rsidR="00A73205" w:rsidRPr="00346763" w:rsidRDefault="008C67EB"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What does the role involve?</w:t>
                      </w:r>
                    </w:p>
                    <w:p w14:paraId="2846561A" w14:textId="69898D88" w:rsidR="008C67EB" w:rsidRPr="00346763" w:rsidRDefault="008C67EB" w:rsidP="00E6272C">
                      <w:pPr>
                        <w:spacing w:line="276" w:lineRule="auto"/>
                        <w:jc w:val="both"/>
                        <w:rPr>
                          <w:rFonts w:asciiTheme="minorHAnsi" w:hAnsiTheme="minorHAnsi" w:cstheme="minorHAnsi"/>
                          <w:bCs/>
                          <w:sz w:val="20"/>
                          <w:szCs w:val="20"/>
                          <w:lang w:val="en-US"/>
                        </w:rPr>
                      </w:pPr>
                      <w:r w:rsidRPr="00346763">
                        <w:rPr>
                          <w:rFonts w:asciiTheme="minorHAnsi" w:hAnsiTheme="minorHAnsi" w:cstheme="minorHAnsi"/>
                          <w:bCs/>
                          <w:sz w:val="20"/>
                          <w:szCs w:val="20"/>
                          <w:lang w:val="en-US"/>
                        </w:rPr>
                        <w:t xml:space="preserve">Governor volunteers work alongside the school’s senior leadership team to set targets, formulate school policy and plan for future development.  Governors do not manage the day to day running of a </w:t>
                      </w:r>
                      <w:r w:rsidR="00950A95" w:rsidRPr="00346763">
                        <w:rPr>
                          <w:rFonts w:asciiTheme="minorHAnsi" w:hAnsiTheme="minorHAnsi" w:cstheme="minorHAnsi"/>
                          <w:bCs/>
                          <w:sz w:val="20"/>
                          <w:szCs w:val="20"/>
                          <w:lang w:val="en-US"/>
                        </w:rPr>
                        <w:t>school,</w:t>
                      </w:r>
                      <w:r w:rsidRPr="00346763">
                        <w:rPr>
                          <w:rFonts w:asciiTheme="minorHAnsi" w:hAnsiTheme="minorHAnsi" w:cstheme="minorHAnsi"/>
                          <w:bCs/>
                          <w:sz w:val="20"/>
                          <w:szCs w:val="20"/>
                          <w:lang w:val="en-US"/>
                        </w:rPr>
                        <w:t xml:space="preserve"> but they do set the framework which should ensure the school is running effectively.  </w:t>
                      </w:r>
                    </w:p>
                    <w:p w14:paraId="2D61F8B7" w14:textId="77777777" w:rsidR="00E6272C" w:rsidRPr="00346763" w:rsidRDefault="00E6272C" w:rsidP="00E6272C">
                      <w:pPr>
                        <w:spacing w:line="276" w:lineRule="auto"/>
                        <w:jc w:val="both"/>
                        <w:rPr>
                          <w:rFonts w:asciiTheme="minorHAnsi" w:hAnsiTheme="minorHAnsi" w:cstheme="minorHAnsi"/>
                          <w:bCs/>
                          <w:sz w:val="20"/>
                          <w:szCs w:val="20"/>
                          <w:lang w:val="en-US"/>
                        </w:rPr>
                      </w:pPr>
                    </w:p>
                    <w:p w14:paraId="228F5315" w14:textId="56DC594F" w:rsidR="008C67EB" w:rsidRPr="00346763" w:rsidRDefault="008C67EB" w:rsidP="004474D9">
                      <w:pPr>
                        <w:spacing w:line="276" w:lineRule="auto"/>
                        <w:rPr>
                          <w:rFonts w:asciiTheme="minorHAnsi" w:hAnsiTheme="minorHAnsi" w:cstheme="minorHAnsi"/>
                          <w:bCs/>
                          <w:sz w:val="20"/>
                          <w:szCs w:val="20"/>
                          <w:lang w:val="en-US"/>
                        </w:rPr>
                      </w:pPr>
                      <w:r w:rsidRPr="00346763">
                        <w:rPr>
                          <w:rFonts w:asciiTheme="minorHAnsi" w:hAnsiTheme="minorHAnsi" w:cstheme="minorHAnsi"/>
                          <w:bCs/>
                          <w:sz w:val="20"/>
                          <w:szCs w:val="20"/>
                          <w:lang w:val="en-US"/>
                        </w:rPr>
                        <w:t xml:space="preserve">The three core functions of a governing body </w:t>
                      </w:r>
                      <w:r w:rsidR="00950A95" w:rsidRPr="00346763">
                        <w:rPr>
                          <w:rFonts w:asciiTheme="minorHAnsi" w:hAnsiTheme="minorHAnsi" w:cstheme="minorHAnsi"/>
                          <w:bCs/>
                          <w:sz w:val="20"/>
                          <w:szCs w:val="20"/>
                          <w:lang w:val="en-US"/>
                        </w:rPr>
                        <w:t xml:space="preserve">are: </w:t>
                      </w:r>
                    </w:p>
                    <w:p w14:paraId="6F7314DB" w14:textId="77777777" w:rsidR="00A73205" w:rsidRPr="00346763" w:rsidRDefault="00A73205"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r>
                      <w:r w:rsidR="00E6272C" w:rsidRPr="00346763">
                        <w:rPr>
                          <w:rFonts w:asciiTheme="minorHAnsi" w:hAnsiTheme="minorHAnsi" w:cstheme="minorHAnsi"/>
                          <w:sz w:val="20"/>
                          <w:szCs w:val="20"/>
                          <w:lang w:val="en-US"/>
                        </w:rPr>
                        <w:t>Ensuring clarity of vision, ethos and strategic direction</w:t>
                      </w:r>
                    </w:p>
                    <w:p w14:paraId="2CF419A9" w14:textId="77777777" w:rsidR="00E6272C" w:rsidRPr="00346763" w:rsidRDefault="00E6272C"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Holding the Headteacher to account for the educational performance of the school and its pupils, and the performance management of staff</w:t>
                      </w:r>
                    </w:p>
                    <w:p w14:paraId="2B8924DD" w14:textId="77777777" w:rsidR="00E6272C" w:rsidRPr="00346763" w:rsidRDefault="00E6272C" w:rsidP="008C67EB">
                      <w:pPr>
                        <w:spacing w:line="276" w:lineRule="auto"/>
                        <w:ind w:left="284" w:hanging="284"/>
                        <w:rPr>
                          <w:rFonts w:asciiTheme="minorHAnsi" w:hAnsiTheme="minorHAnsi" w:cstheme="minorHAnsi"/>
                          <w:sz w:val="20"/>
                          <w:szCs w:val="20"/>
                          <w:lang w:val="en-US"/>
                        </w:rPr>
                      </w:pPr>
                      <w:r w:rsidRPr="00346763">
                        <w:rPr>
                          <w:rFonts w:asciiTheme="minorHAnsi" w:hAnsiTheme="minorHAnsi" w:cstheme="minorHAnsi"/>
                          <w:sz w:val="20"/>
                          <w:szCs w:val="20"/>
                          <w:lang w:val="en-US"/>
                        </w:rPr>
                        <w:t>•</w:t>
                      </w:r>
                      <w:r w:rsidRPr="00346763">
                        <w:rPr>
                          <w:rFonts w:asciiTheme="minorHAnsi" w:hAnsiTheme="minorHAnsi" w:cstheme="minorHAnsi"/>
                          <w:sz w:val="20"/>
                          <w:szCs w:val="20"/>
                          <w:lang w:val="en-US"/>
                        </w:rPr>
                        <w:tab/>
                        <w:t>Overseeing the financial performance of the school and making sure its money is well spent.</w:t>
                      </w:r>
                    </w:p>
                    <w:p w14:paraId="4757FC2A" w14:textId="77777777" w:rsidR="00A73205" w:rsidRPr="00346763" w:rsidRDefault="00A73205" w:rsidP="004474D9">
                      <w:pPr>
                        <w:spacing w:line="276" w:lineRule="auto"/>
                        <w:rPr>
                          <w:rFonts w:asciiTheme="minorHAnsi" w:hAnsiTheme="minorHAnsi" w:cstheme="minorHAnsi"/>
                          <w:sz w:val="20"/>
                          <w:szCs w:val="20"/>
                          <w:lang w:val="en-US"/>
                        </w:rPr>
                      </w:pPr>
                    </w:p>
                    <w:p w14:paraId="1571B4D9"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Expertise needed?</w:t>
                      </w:r>
                    </w:p>
                    <w:p w14:paraId="4633974A" w14:textId="2E0EFD1B" w:rsidR="00A73205" w:rsidRPr="00346763" w:rsidRDefault="00E6272C" w:rsidP="00E6272C">
                      <w:pPr>
                        <w:spacing w:line="276" w:lineRule="auto"/>
                        <w:jc w:val="both"/>
                        <w:rPr>
                          <w:rFonts w:asciiTheme="minorHAnsi" w:hAnsiTheme="minorHAnsi" w:cstheme="minorHAnsi"/>
                          <w:sz w:val="20"/>
                          <w:szCs w:val="20"/>
                          <w:lang w:val="en-US"/>
                        </w:rPr>
                      </w:pPr>
                      <w:r w:rsidRPr="00346763">
                        <w:rPr>
                          <w:rFonts w:ascii="Calibri" w:hAnsi="Calibri" w:cs="Calibri"/>
                          <w:sz w:val="20"/>
                          <w:szCs w:val="20"/>
                          <w:lang w:val="en-US"/>
                        </w:rPr>
                        <w:t xml:space="preserve">There are no specific skill requirements for the role.  However, schools do benefit and are increasingly interested in volunteers from the Finance, Legal, Business, Marketing, HR and Construction sectors.  </w:t>
                      </w:r>
                      <w:r w:rsidR="00A73205" w:rsidRPr="00346763">
                        <w:rPr>
                          <w:rFonts w:asciiTheme="minorHAnsi" w:hAnsiTheme="minorHAnsi" w:cstheme="minorHAnsi"/>
                          <w:sz w:val="20"/>
                          <w:szCs w:val="20"/>
                          <w:lang w:val="en-US"/>
                        </w:rPr>
                        <w:t>On appointment, governors receive an induction pack</w:t>
                      </w:r>
                      <w:r w:rsidR="00F3623C">
                        <w:rPr>
                          <w:rFonts w:asciiTheme="minorHAnsi" w:hAnsiTheme="minorHAnsi" w:cstheme="minorHAnsi"/>
                          <w:sz w:val="20"/>
                          <w:szCs w:val="20"/>
                          <w:lang w:val="en-US"/>
                        </w:rPr>
                        <w:t>.</w:t>
                      </w:r>
                    </w:p>
                    <w:p w14:paraId="443FBD09" w14:textId="77777777" w:rsidR="00A73205" w:rsidRPr="00346763" w:rsidRDefault="00A73205" w:rsidP="004474D9">
                      <w:pPr>
                        <w:spacing w:line="276" w:lineRule="auto"/>
                        <w:rPr>
                          <w:rFonts w:asciiTheme="minorHAnsi" w:hAnsiTheme="minorHAnsi" w:cstheme="minorHAnsi"/>
                          <w:sz w:val="20"/>
                          <w:szCs w:val="20"/>
                          <w:lang w:val="en-US"/>
                        </w:rPr>
                      </w:pPr>
                    </w:p>
                    <w:p w14:paraId="5C43E33A" w14:textId="5D391168"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Term of Office</w:t>
                      </w:r>
                    </w:p>
                    <w:p w14:paraId="3371038F" w14:textId="36DA9A82" w:rsidR="00A73205" w:rsidRPr="00346763" w:rsidRDefault="00F7686E"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A</w:t>
                      </w:r>
                      <w:r w:rsidR="00A73205" w:rsidRPr="00346763">
                        <w:rPr>
                          <w:rFonts w:asciiTheme="minorHAnsi" w:hAnsiTheme="minorHAnsi" w:cstheme="minorHAnsi"/>
                          <w:sz w:val="20"/>
                          <w:szCs w:val="20"/>
                          <w:lang w:val="en-US"/>
                        </w:rPr>
                        <w:t xml:space="preserve"> term of office is for a period of up to </w:t>
                      </w:r>
                      <w:r w:rsidR="00A12548">
                        <w:rPr>
                          <w:rFonts w:asciiTheme="minorHAnsi" w:hAnsiTheme="minorHAnsi" w:cstheme="minorHAnsi"/>
                          <w:sz w:val="20"/>
                          <w:szCs w:val="20"/>
                          <w:lang w:val="en-US"/>
                        </w:rPr>
                        <w:t>four</w:t>
                      </w:r>
                      <w:r w:rsidR="00570A78">
                        <w:rPr>
                          <w:rFonts w:asciiTheme="minorHAnsi" w:hAnsiTheme="minorHAnsi" w:cstheme="minorHAnsi"/>
                          <w:sz w:val="20"/>
                          <w:szCs w:val="20"/>
                          <w:lang w:val="en-US"/>
                        </w:rPr>
                        <w:t xml:space="preserve"> </w:t>
                      </w:r>
                      <w:r w:rsidR="00A73205" w:rsidRPr="00346763">
                        <w:rPr>
                          <w:rFonts w:asciiTheme="minorHAnsi" w:hAnsiTheme="minorHAnsi" w:cstheme="minorHAnsi"/>
                          <w:sz w:val="20"/>
                          <w:szCs w:val="20"/>
                          <w:lang w:val="en-US"/>
                        </w:rPr>
                        <w:t>years.</w:t>
                      </w:r>
                      <w:r w:rsidR="00E6272C" w:rsidRPr="00346763">
                        <w:rPr>
                          <w:rFonts w:asciiTheme="minorHAnsi" w:hAnsiTheme="minorHAnsi" w:cstheme="minorHAnsi"/>
                          <w:sz w:val="20"/>
                          <w:szCs w:val="20"/>
                          <w:lang w:val="en-US"/>
                        </w:rPr>
                        <w:t xml:space="preserve">  </w:t>
                      </w:r>
                      <w:r w:rsidR="00A73205" w:rsidRPr="00346763">
                        <w:rPr>
                          <w:rFonts w:asciiTheme="minorHAnsi" w:hAnsiTheme="minorHAnsi" w:cstheme="minorHAnsi"/>
                          <w:sz w:val="20"/>
                          <w:szCs w:val="20"/>
                          <w:lang w:val="en-US"/>
                        </w:rPr>
                        <w:t>If the child of a Parent Governor leaves the school the governor can complete their term of office, unless he/she chooses to resign.</w:t>
                      </w:r>
                    </w:p>
                    <w:p w14:paraId="11A25679" w14:textId="77777777" w:rsidR="00A73205" w:rsidRPr="00346763" w:rsidRDefault="00A73205" w:rsidP="004474D9">
                      <w:pPr>
                        <w:spacing w:line="276" w:lineRule="auto"/>
                        <w:rPr>
                          <w:rFonts w:asciiTheme="minorHAnsi" w:hAnsiTheme="minorHAnsi" w:cstheme="minorHAnsi"/>
                          <w:sz w:val="20"/>
                          <w:szCs w:val="20"/>
                          <w:lang w:val="en-US"/>
                        </w:rPr>
                      </w:pPr>
                    </w:p>
                    <w:p w14:paraId="1BDC2B6A" w14:textId="77777777" w:rsidR="00A73205" w:rsidRPr="00346763"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b/>
                          <w:bCs/>
                          <w:sz w:val="20"/>
                          <w:szCs w:val="20"/>
                          <w:lang w:val="en-US"/>
                        </w:rPr>
                        <w:t>Interested?</w:t>
                      </w:r>
                    </w:p>
                    <w:p w14:paraId="687A319C" w14:textId="4C824384" w:rsidR="00D22DDE" w:rsidRPr="00346763" w:rsidRDefault="00A73205"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There is currently a vacancy/</w:t>
                      </w:r>
                      <w:proofErr w:type="spellStart"/>
                      <w:r w:rsidRPr="00346763">
                        <w:rPr>
                          <w:rFonts w:asciiTheme="minorHAnsi" w:hAnsiTheme="minorHAnsi" w:cstheme="minorHAnsi"/>
                          <w:sz w:val="20"/>
                          <w:szCs w:val="20"/>
                          <w:lang w:val="en-US"/>
                        </w:rPr>
                        <w:t>ies</w:t>
                      </w:r>
                      <w:proofErr w:type="spellEnd"/>
                      <w:r w:rsidRPr="00346763">
                        <w:rPr>
                          <w:rFonts w:asciiTheme="minorHAnsi" w:hAnsiTheme="minorHAnsi" w:cstheme="minorHAnsi"/>
                          <w:sz w:val="20"/>
                          <w:szCs w:val="20"/>
                          <w:lang w:val="en-US"/>
                        </w:rPr>
                        <w:t xml:space="preserve"> at your child’s school for a Parent Governor(s). If you are </w:t>
                      </w:r>
                      <w:r w:rsidR="00950A95" w:rsidRPr="00346763">
                        <w:rPr>
                          <w:rFonts w:asciiTheme="minorHAnsi" w:hAnsiTheme="minorHAnsi" w:cstheme="minorHAnsi"/>
                          <w:sz w:val="20"/>
                          <w:szCs w:val="20"/>
                          <w:lang w:val="en-US"/>
                        </w:rPr>
                        <w:t>interested,</w:t>
                      </w:r>
                      <w:r w:rsidRPr="00346763">
                        <w:rPr>
                          <w:rFonts w:asciiTheme="minorHAnsi" w:hAnsiTheme="minorHAnsi" w:cstheme="minorHAnsi"/>
                          <w:sz w:val="20"/>
                          <w:szCs w:val="20"/>
                          <w:lang w:val="en-US"/>
                        </w:rPr>
                        <w:t xml:space="preserve"> please complete the nomination form overleaf and return it to the Headteacher within 14 days.</w:t>
                      </w:r>
                    </w:p>
                    <w:p w14:paraId="32CE1F0A" w14:textId="77777777" w:rsidR="00D22DDE" w:rsidRPr="00346763" w:rsidRDefault="00D22DDE" w:rsidP="004474D9">
                      <w:pPr>
                        <w:spacing w:line="276" w:lineRule="auto"/>
                        <w:rPr>
                          <w:rFonts w:asciiTheme="minorHAnsi" w:hAnsiTheme="minorHAnsi" w:cstheme="minorHAnsi"/>
                          <w:sz w:val="20"/>
                          <w:szCs w:val="20"/>
                          <w:lang w:val="en-US"/>
                        </w:rPr>
                      </w:pPr>
                    </w:p>
                    <w:p w14:paraId="288995A8" w14:textId="3F497CEE" w:rsidR="00A73205" w:rsidRPr="00346763" w:rsidRDefault="00A73205" w:rsidP="004474D9">
                      <w:pPr>
                        <w:spacing w:line="276" w:lineRule="auto"/>
                        <w:rPr>
                          <w:rFonts w:asciiTheme="minorHAnsi" w:hAnsiTheme="minorHAnsi" w:cstheme="minorHAnsi"/>
                          <w:sz w:val="20"/>
                          <w:szCs w:val="20"/>
                          <w:lang w:val="en-US"/>
                        </w:rPr>
                      </w:pPr>
                      <w:r w:rsidRPr="00346763">
                        <w:rPr>
                          <w:rFonts w:asciiTheme="minorHAnsi" w:hAnsiTheme="minorHAnsi" w:cstheme="minorHAnsi"/>
                          <w:sz w:val="20"/>
                          <w:szCs w:val="20"/>
                          <w:lang w:val="en-US"/>
                        </w:rPr>
                        <w:t xml:space="preserve">If you require any additional information on the role of a governor, please contact the School &amp; Governor Support Service </w:t>
                      </w:r>
                      <w:r w:rsidR="007E4B0B">
                        <w:rPr>
                          <w:rFonts w:asciiTheme="minorHAnsi" w:hAnsiTheme="minorHAnsi" w:cstheme="minorHAnsi"/>
                          <w:sz w:val="20"/>
                          <w:szCs w:val="20"/>
                          <w:lang w:val="en-US"/>
                        </w:rPr>
                        <w:t xml:space="preserve">at </w:t>
                      </w:r>
                      <w:r w:rsidRPr="00346763">
                        <w:rPr>
                          <w:rFonts w:asciiTheme="minorHAnsi" w:hAnsiTheme="minorHAnsi" w:cstheme="minorHAnsi"/>
                          <w:sz w:val="20"/>
                          <w:szCs w:val="20"/>
                          <w:lang w:val="en-US"/>
                        </w:rPr>
                        <w:t xml:space="preserve">email </w:t>
                      </w:r>
                      <w:r w:rsidR="000C1B8E">
                        <w:rPr>
                          <w:rFonts w:asciiTheme="minorHAnsi" w:hAnsiTheme="minorHAnsi" w:cstheme="minorHAnsi"/>
                          <w:b/>
                          <w:bCs/>
                          <w:sz w:val="20"/>
                          <w:szCs w:val="20"/>
                          <w:lang w:val="en-US"/>
                        </w:rPr>
                        <w:t>Governor.Admin</w:t>
                      </w:r>
                      <w:r w:rsidRPr="00346763">
                        <w:rPr>
                          <w:rFonts w:asciiTheme="minorHAnsi" w:hAnsiTheme="minorHAnsi" w:cstheme="minorHAnsi"/>
                          <w:b/>
                          <w:bCs/>
                          <w:sz w:val="20"/>
                          <w:szCs w:val="20"/>
                          <w:lang w:val="en-US"/>
                        </w:rPr>
                        <w:t>@stockton.gov.uk</w:t>
                      </w:r>
                    </w:p>
                    <w:p w14:paraId="413F0B66" w14:textId="081F9750" w:rsidR="00A73205" w:rsidRDefault="00A73205" w:rsidP="004474D9">
                      <w:pPr>
                        <w:spacing w:line="276" w:lineRule="auto"/>
                        <w:rPr>
                          <w:rFonts w:asciiTheme="minorHAnsi" w:hAnsiTheme="minorHAnsi" w:cstheme="minorHAnsi"/>
                          <w:b/>
                          <w:bCs/>
                          <w:sz w:val="20"/>
                          <w:szCs w:val="20"/>
                          <w:lang w:val="en-US"/>
                        </w:rPr>
                      </w:pPr>
                      <w:r w:rsidRPr="00346763">
                        <w:rPr>
                          <w:rFonts w:asciiTheme="minorHAnsi" w:hAnsiTheme="minorHAnsi" w:cstheme="minorHAnsi"/>
                          <w:sz w:val="20"/>
                          <w:szCs w:val="20"/>
                          <w:lang w:val="en-US"/>
                        </w:rPr>
                        <w:t xml:space="preserve">You can also find out further detail at </w:t>
                      </w:r>
                      <w:hyperlink r:id="rId13" w:history="1">
                        <w:r w:rsidR="00BE302D" w:rsidRPr="006D1D40">
                          <w:rPr>
                            <w:rStyle w:val="Hyperlink"/>
                            <w:rFonts w:asciiTheme="minorHAnsi" w:hAnsiTheme="minorHAnsi" w:cstheme="minorHAnsi"/>
                            <w:b/>
                            <w:bCs/>
                            <w:sz w:val="20"/>
                            <w:szCs w:val="20"/>
                            <w:lang w:val="en-US"/>
                          </w:rPr>
                          <w:t>www.stockton.gov.uk/governors</w:t>
                        </w:r>
                      </w:hyperlink>
                    </w:p>
                    <w:p w14:paraId="635E8213" w14:textId="77777777" w:rsidR="00BE302D" w:rsidRDefault="00BE302D" w:rsidP="004474D9">
                      <w:pPr>
                        <w:spacing w:line="276" w:lineRule="auto"/>
                        <w:rPr>
                          <w:rFonts w:asciiTheme="minorHAnsi" w:hAnsiTheme="minorHAnsi" w:cstheme="minorHAnsi"/>
                          <w:b/>
                          <w:bCs/>
                          <w:sz w:val="20"/>
                          <w:szCs w:val="20"/>
                          <w:lang w:val="en-US"/>
                        </w:rPr>
                      </w:pPr>
                    </w:p>
                    <w:p w14:paraId="3EBAF3F4" w14:textId="77777777" w:rsidR="00BE302D" w:rsidRPr="00346763" w:rsidRDefault="00BE302D" w:rsidP="004474D9">
                      <w:pPr>
                        <w:spacing w:line="276" w:lineRule="auto"/>
                        <w:rPr>
                          <w:rFonts w:asciiTheme="minorHAnsi" w:hAnsiTheme="minorHAnsi" w:cstheme="minorHAnsi"/>
                          <w:b/>
                          <w:bCs/>
                          <w:sz w:val="20"/>
                          <w:szCs w:val="20"/>
                        </w:rPr>
                      </w:pPr>
                    </w:p>
                    <w:p w14:paraId="2AA518D4" w14:textId="77777777" w:rsidR="00A73205" w:rsidRPr="00346763" w:rsidRDefault="00A73205" w:rsidP="003B3423">
                      <w:pPr>
                        <w:rPr>
                          <w:rFonts w:ascii="Arial Narrow" w:hAnsi="Arial Narrow" w:cs="Arial Narrow"/>
                          <w:sz w:val="20"/>
                          <w:szCs w:val="20"/>
                        </w:rPr>
                      </w:pPr>
                    </w:p>
                  </w:txbxContent>
                </v:textbox>
                <w10:wrap type="square"/>
              </v:shape>
            </w:pict>
          </mc:Fallback>
        </mc:AlternateContent>
      </w:r>
      <w:r w:rsidR="00A73205">
        <w:rPr>
          <w:rFonts w:cs="Times New Roman"/>
          <w:lang w:val="en-US"/>
        </w:rPr>
        <w:br w:type="page"/>
      </w:r>
      <w:r w:rsidR="00D22DDE">
        <w:rPr>
          <w:noProof/>
          <w:lang w:eastAsia="en-GB"/>
        </w:rPr>
        <w:lastRenderedPageBreak/>
        <mc:AlternateContent>
          <mc:Choice Requires="wps">
            <w:drawing>
              <wp:anchor distT="0" distB="0" distL="114300" distR="114300" simplePos="0" relativeHeight="251658242" behindDoc="0" locked="0" layoutInCell="1" allowOverlap="1" wp14:anchorId="7B1BF259" wp14:editId="4D827B08">
                <wp:simplePos x="0" y="0"/>
                <wp:positionH relativeFrom="column">
                  <wp:posOffset>-526415</wp:posOffset>
                </wp:positionH>
                <wp:positionV relativeFrom="paragraph">
                  <wp:posOffset>189230</wp:posOffset>
                </wp:positionV>
                <wp:extent cx="6928485" cy="1041146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1041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2DE7"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cstheme="minorHAnsi"/>
                                <w:color w:val="141413"/>
                                <w:sz w:val="40"/>
                                <w:szCs w:val="40"/>
                                <w:lang w:val="en-US"/>
                              </w:rPr>
                            </w:pPr>
                            <w:r w:rsidRPr="00D22DDE">
                              <w:rPr>
                                <w:rFonts w:asciiTheme="minorHAnsi" w:hAnsiTheme="minorHAnsi" w:cstheme="minorHAnsi"/>
                                <w:color w:val="141413"/>
                                <w:sz w:val="40"/>
                                <w:szCs w:val="40"/>
                                <w:lang w:val="en-US"/>
                              </w:rPr>
                              <w:t>Nomination Form for Parent Governor</w:t>
                            </w:r>
                          </w:p>
                          <w:p w14:paraId="4A8EE48A"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Please read the regulations detailed below carefully to ensure you are eligible for nomination prior to completing the application. </w:t>
                            </w:r>
                          </w:p>
                          <w:p w14:paraId="66E25201"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be a parent* of a registered pupil at the school;(*parent includes any person who is not the parent of the child but who</w:t>
                            </w:r>
                          </w:p>
                          <w:p w14:paraId="1370E255" w14:textId="77777777" w:rsidR="00A73205" w:rsidRPr="00D22DDE" w:rsidRDefault="00E6272C"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hanging="561"/>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has parental responsibility for him/her or who has care of the child); </w:t>
                            </w:r>
                          </w:p>
                          <w:p w14:paraId="6CA794E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b)</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 xml:space="preserve">obtain the support of 2 Parents each from different families with a child who is attending the same school; </w:t>
                            </w:r>
                          </w:p>
                          <w:p w14:paraId="7408E47E" w14:textId="77777777" w:rsidR="00A73205" w:rsidRPr="00D22DDE" w:rsidRDefault="00E6272C"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c)</w:t>
                            </w:r>
                            <w:r w:rsidRPr="00D22DDE">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be aged 18 years or over at the time of his/her election or appointment; </w:t>
                            </w:r>
                          </w:p>
                          <w:p w14:paraId="1432AFFC" w14:textId="77777777" w:rsidR="00082C23"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d)</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not be disqualified for any of the reasons stated below.</w:t>
                            </w:r>
                          </w:p>
                          <w:p w14:paraId="5386C8C8" w14:textId="77777777" w:rsidR="00A73205" w:rsidRPr="00082C23"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b/>
                                <w:bCs/>
                                <w:color w:val="141413"/>
                                <w:sz w:val="20"/>
                                <w:szCs w:val="20"/>
                                <w:lang w:val="en-US"/>
                              </w:rPr>
                              <w:t xml:space="preserve">Disqualifications </w:t>
                            </w:r>
                          </w:p>
                          <w:p w14:paraId="74D1734D" w14:textId="1658B8A9"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A person is disqualified from election or appointment as a parent governor of a school if they: </w:t>
                            </w:r>
                          </w:p>
                          <w:p w14:paraId="2241383A" w14:textId="7D34A5DC" w:rsidR="00A73205" w:rsidRPr="00D22DDE" w:rsidRDefault="00152CC2"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a) are an elected member of the Local Authority </w:t>
                            </w:r>
                          </w:p>
                          <w:p w14:paraId="3B16C83C" w14:textId="73374217" w:rsidR="00A73205" w:rsidRDefault="00152CC2"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b) work at the school for more than 500 hours in any consecutive </w:t>
                            </w:r>
                            <w:r w:rsidR="00950A95" w:rsidRPr="00D22DDE">
                              <w:rPr>
                                <w:rFonts w:asciiTheme="minorHAnsi" w:hAnsiTheme="minorHAnsi" w:cstheme="minorHAnsi"/>
                                <w:color w:val="141413"/>
                                <w:sz w:val="20"/>
                                <w:szCs w:val="20"/>
                                <w:lang w:val="en-US"/>
                              </w:rPr>
                              <w:t>12-month</w:t>
                            </w:r>
                            <w:r w:rsidR="00A73205" w:rsidRPr="00D22DDE">
                              <w:rPr>
                                <w:rFonts w:asciiTheme="minorHAnsi" w:hAnsiTheme="minorHAnsi" w:cstheme="minorHAnsi"/>
                                <w:color w:val="141413"/>
                                <w:sz w:val="20"/>
                                <w:szCs w:val="20"/>
                                <w:lang w:val="en-US"/>
                              </w:rPr>
                              <w:t xml:space="preserve"> period (at the time of election or appointment). </w:t>
                            </w:r>
                          </w:p>
                          <w:p w14:paraId="740C845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 xml:space="preserve">There are a number of criteria preventing certain persons being appointed as a governor: </w:t>
                            </w:r>
                          </w:p>
                          <w:p w14:paraId="1F3E79BE"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be aged 18 or over at the date of this election or appointment;</w:t>
                            </w:r>
                            <w:r w:rsidRPr="00D22DDE">
                              <w:rPr>
                                <w:rFonts w:asciiTheme="minorHAnsi" w:hAnsiTheme="minorHAnsi" w:cstheme="minorHAnsi"/>
                                <w:color w:val="141413"/>
                                <w:sz w:val="20"/>
                                <w:szCs w:val="20"/>
                                <w:lang w:val="en-US"/>
                              </w:rPr>
                              <w:t xml:space="preserve"> </w:t>
                            </w:r>
                          </w:p>
                          <w:p w14:paraId="3AD12A0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the subject of a debt relief restriction order or an interim debt relief restrictions order;</w:t>
                            </w:r>
                          </w:p>
                          <w:p w14:paraId="0546AE6F"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have had your estate sequestrated (temporarily repossessed) and the sequestration has not been annulled or reduced;</w:t>
                            </w:r>
                          </w:p>
                          <w:p w14:paraId="039E81EA" w14:textId="7A0A015D"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 xml:space="preserve">You must not have 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w:t>
                            </w:r>
                            <w:r w:rsidR="00BE302D" w:rsidRPr="00082C23">
                              <w:rPr>
                                <w:rFonts w:asciiTheme="minorHAnsi" w:hAnsiTheme="minorHAnsi" w:cstheme="minorHAnsi"/>
                                <w:color w:val="141413"/>
                                <w:sz w:val="20"/>
                                <w:szCs w:val="20"/>
                                <w:lang w:val="en-US"/>
                              </w:rPr>
                              <w:t>anybody</w:t>
                            </w:r>
                            <w:r w:rsidR="00082C23" w:rsidRPr="00082C23">
                              <w:rPr>
                                <w:rFonts w:asciiTheme="minorHAnsi" w:hAnsiTheme="minorHAnsi" w:cstheme="minorHAnsi"/>
                                <w:color w:val="141413"/>
                                <w:sz w:val="20"/>
                                <w:szCs w:val="20"/>
                                <w:lang w:val="en-US"/>
                              </w:rPr>
                              <w:t>;</w:t>
                            </w:r>
                          </w:p>
                          <w:p w14:paraId="72EA9A36"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subject to a disqualification order or disqualification undertaking under the Company Directors Disqualification Act 1986 or an order made under section 429(2)(b) of the Insolvency Act 1986 (failure to pay under county court administration order);</w:t>
                            </w:r>
                          </w:p>
                          <w:p w14:paraId="2D2B1044"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r appointment is subject to an enhanced DBS check;</w:t>
                            </w:r>
                          </w:p>
                          <w:p w14:paraId="681BC3E9"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disqualified from being the proprietor of any independent school or from being a teacher or other employee in any school;</w:t>
                            </w:r>
                          </w:p>
                          <w:p w14:paraId="0C37BF3A"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In the five years, prior to becoming a governor, you must not have received a sentence of imprisonment, suspended or otherwise, for a period of not less than three months without the option of a fine; or have been fined for causing a nuisance or disturbance on education premises;</w:t>
                            </w:r>
                          </w:p>
                          <w:p w14:paraId="51AFD808"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In the twenty years prior to becoming a governor, you must not have been convicted as aforesaid of any offence and had passed on you a sentence of imprisonment for a period of not less than two and a half years;</w:t>
                            </w:r>
                          </w:p>
                          <w:p w14:paraId="61FF7B14" w14:textId="77777777" w:rsidR="00082C23" w:rsidRDefault="00A73205" w:rsidP="00082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at any time, have had passed on you a sentence of imprisonment for a period of not less than five years.</w:t>
                            </w:r>
                          </w:p>
                          <w:p w14:paraId="093BEDCB" w14:textId="77777777" w:rsidR="00CD0A91" w:rsidRDefault="00CD0A91" w:rsidP="00346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141413"/>
                                <w:sz w:val="20"/>
                                <w:szCs w:val="20"/>
                                <w:lang w:val="en-US"/>
                              </w:rPr>
                            </w:pPr>
                          </w:p>
                          <w:p w14:paraId="2162DCB4" w14:textId="285FF0E6" w:rsidR="00346763" w:rsidRPr="00346763" w:rsidRDefault="00346763" w:rsidP="00CD0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141413"/>
                                <w:sz w:val="20"/>
                                <w:szCs w:val="20"/>
                                <w:lang w:val="en-US"/>
                              </w:rPr>
                            </w:pPr>
                            <w:r>
                              <w:rPr>
                                <w:rFonts w:asciiTheme="minorHAnsi" w:hAnsiTheme="minorHAnsi" w:cstheme="minorHAnsi"/>
                                <w:bCs/>
                                <w:color w:val="141413"/>
                                <w:sz w:val="20"/>
                                <w:szCs w:val="20"/>
                                <w:lang w:val="en-US"/>
                              </w:rPr>
                              <w:t>Any personal information provided on this form will be held in accordance with the Data Protection Act 2018 and used solely for the purpose for which you provide it.  This information will be shared where we have lawful reason to do so and destroyed when it is no longer required for this purpose.  For more information on how we use your personal data please view our Privacy Notice.</w:t>
                            </w:r>
                          </w:p>
                          <w:p w14:paraId="37EB1547" w14:textId="7A945BA7" w:rsidR="00013166" w:rsidRDefault="007652F8" w:rsidP="0076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inorHAnsi" w:hAnsiTheme="minorHAnsi" w:cstheme="minorHAnsi"/>
                                <w:b/>
                                <w:bCs/>
                                <w:color w:val="141413"/>
                                <w:sz w:val="20"/>
                                <w:szCs w:val="20"/>
                                <w:lang w:val="en-US"/>
                              </w:rPr>
                            </w:pPr>
                            <w:r>
                              <w:rPr>
                                <w:rFonts w:asciiTheme="minorHAnsi" w:hAnsiTheme="minorHAnsi" w:cstheme="minorHAnsi"/>
                                <w:b/>
                                <w:bCs/>
                                <w:color w:val="141413"/>
                                <w:sz w:val="20"/>
                                <w:szCs w:val="20"/>
                                <w:lang w:val="en-US"/>
                              </w:rPr>
                              <w:t>Please return to the school office by 15:00pm on Monday, 1</w:t>
                            </w:r>
                            <w:r w:rsidRPr="007652F8">
                              <w:rPr>
                                <w:rFonts w:asciiTheme="minorHAnsi" w:hAnsiTheme="minorHAnsi" w:cstheme="minorHAnsi"/>
                                <w:b/>
                                <w:bCs/>
                                <w:color w:val="141413"/>
                                <w:sz w:val="20"/>
                                <w:szCs w:val="20"/>
                                <w:vertAlign w:val="superscript"/>
                                <w:lang w:val="en-US"/>
                              </w:rPr>
                              <w:t>st</w:t>
                            </w:r>
                            <w:r>
                              <w:rPr>
                                <w:rFonts w:asciiTheme="minorHAnsi" w:hAnsiTheme="minorHAnsi" w:cstheme="minorHAnsi"/>
                                <w:b/>
                                <w:bCs/>
                                <w:color w:val="141413"/>
                                <w:sz w:val="20"/>
                                <w:szCs w:val="20"/>
                                <w:lang w:val="en-US"/>
                              </w:rPr>
                              <w:t xml:space="preserve"> June 2026</w:t>
                            </w:r>
                          </w:p>
                          <w:p w14:paraId="207A6DF2"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Details of Nominee (in capitals)</w:t>
                            </w:r>
                          </w:p>
                          <w:p w14:paraId="7566B74B" w14:textId="69C1F0AB" w:rsidR="00013166"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School: </w:t>
                            </w:r>
                            <w:r w:rsidR="00972BCF" w:rsidRPr="007652F8">
                              <w:rPr>
                                <w:rFonts w:asciiTheme="minorHAnsi" w:hAnsiTheme="minorHAnsi" w:cstheme="minorHAnsi"/>
                                <w:b/>
                                <w:color w:val="141413"/>
                                <w:sz w:val="20"/>
                                <w:szCs w:val="20"/>
                                <w:lang w:val="en-US"/>
                              </w:rPr>
                              <w:t>William Cassidi C. E. Aided Primary School</w:t>
                            </w:r>
                            <w:r w:rsidRPr="007652F8">
                              <w:rPr>
                                <w:rFonts w:asciiTheme="minorHAnsi" w:hAnsiTheme="minorHAnsi" w:cstheme="minorHAnsi"/>
                                <w:b/>
                                <w:color w:val="141413"/>
                                <w:sz w:val="20"/>
                                <w:szCs w:val="20"/>
                                <w:lang w:val="en-US"/>
                              </w:rPr>
                              <w:br/>
                            </w:r>
                            <w:r w:rsidRPr="00D22DDE">
                              <w:rPr>
                                <w:rFonts w:asciiTheme="minorHAnsi" w:hAnsiTheme="minorHAnsi" w:cstheme="minorHAnsi"/>
                                <w:color w:val="141413"/>
                                <w:sz w:val="20"/>
                                <w:szCs w:val="20"/>
                                <w:lang w:val="en-US"/>
                              </w:rPr>
                              <w:t>Nam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 xml:space="preserve">(Mr. Mrs. Miss. Ms. Dr. Rev) </w:t>
                            </w:r>
                            <w:r w:rsidRPr="00D22DDE">
                              <w:rPr>
                                <w:rFonts w:asciiTheme="minorHAnsi" w:hAnsiTheme="minorHAnsi" w:cstheme="minorHAnsi"/>
                                <w:color w:val="141413"/>
                                <w:sz w:val="20"/>
                                <w:szCs w:val="20"/>
                                <w:lang w:val="en-US"/>
                              </w:rPr>
                              <w:br/>
                              <w:t>Address: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w:t>
                            </w:r>
                          </w:p>
                          <w:p w14:paraId="13D8A12D" w14:textId="59064082" w:rsidR="00A73205" w:rsidRPr="00D22DDE" w:rsidRDefault="00013166"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 xml:space="preserve">Telephone </w:t>
                            </w:r>
                            <w:proofErr w:type="gramStart"/>
                            <w:r>
                              <w:rPr>
                                <w:rFonts w:asciiTheme="minorHAnsi" w:hAnsiTheme="minorHAnsi" w:cstheme="minorHAnsi"/>
                                <w:color w:val="141413"/>
                                <w:sz w:val="20"/>
                                <w:szCs w:val="20"/>
                                <w:lang w:val="en-US"/>
                              </w:rPr>
                              <w:t>Number:…</w:t>
                            </w:r>
                            <w:proofErr w:type="gramEnd"/>
                            <w:r>
                              <w:rPr>
                                <w:rFonts w:asciiTheme="minorHAnsi" w:hAnsiTheme="minorHAnsi" w:cstheme="minorHAnsi"/>
                                <w:color w:val="141413"/>
                                <w:sz w:val="20"/>
                                <w:szCs w:val="20"/>
                                <w:lang w:val="en-US"/>
                              </w:rPr>
                              <w:t>………………………………………………………………………….          Email…………………………………………………………………</w:t>
                            </w:r>
                            <w:proofErr w:type="gramStart"/>
                            <w:r>
                              <w:rPr>
                                <w:rFonts w:asciiTheme="minorHAnsi" w:hAnsiTheme="minorHAnsi" w:cstheme="minorHAnsi"/>
                                <w:color w:val="141413"/>
                                <w:sz w:val="20"/>
                                <w:szCs w:val="20"/>
                                <w:lang w:val="en-US"/>
                              </w:rPr>
                              <w:t>…..</w:t>
                            </w:r>
                            <w:proofErr w:type="gramEnd"/>
                            <w:r w:rsidR="00A73205" w:rsidRPr="00D22DDE">
                              <w:rPr>
                                <w:rFonts w:asciiTheme="minorHAnsi" w:hAnsiTheme="minorHAnsi" w:cstheme="minorHAnsi"/>
                                <w:color w:val="141413"/>
                                <w:sz w:val="20"/>
                                <w:szCs w:val="20"/>
                                <w:lang w:val="en-US"/>
                              </w:rPr>
                              <w:t xml:space="preserve"> </w:t>
                            </w:r>
                            <w:r w:rsidR="00A73205" w:rsidRPr="00E6272C">
                              <w:rPr>
                                <w:rFonts w:asciiTheme="minorHAnsi" w:hAnsiTheme="minorHAnsi" w:cstheme="minorHAnsi"/>
                                <w:color w:val="141413"/>
                                <w:lang w:val="en-US"/>
                              </w:rPr>
                              <w:br/>
                            </w:r>
                            <w:r w:rsidR="00A73205" w:rsidRPr="00D22DDE">
                              <w:rPr>
                                <w:rFonts w:asciiTheme="minorHAnsi" w:hAnsiTheme="minorHAnsi" w:cstheme="minorHAnsi"/>
                                <w:color w:val="141413"/>
                                <w:sz w:val="20"/>
                                <w:szCs w:val="20"/>
                                <w:lang w:val="en-US"/>
                              </w:rPr>
                              <w:t>Parent of (Name of child/ren): ..................................................</w:t>
                            </w:r>
                            <w:r w:rsidR="00D22DDE">
                              <w:rPr>
                                <w:rFonts w:asciiTheme="minorHAnsi" w:hAnsiTheme="minorHAnsi" w:cstheme="minorHAnsi"/>
                                <w:color w:val="141413"/>
                                <w:sz w:val="20"/>
                                <w:szCs w:val="20"/>
                                <w:lang w:val="en-US"/>
                              </w:rPr>
                              <w:t>..........</w:t>
                            </w:r>
                            <w:r w:rsidR="00A73205" w:rsidRPr="00D22DDE">
                              <w:rPr>
                                <w:rFonts w:asciiTheme="minorHAnsi" w:hAnsiTheme="minorHAnsi" w:cstheme="minorHAnsi"/>
                                <w:color w:val="141413"/>
                                <w:sz w:val="20"/>
                                <w:szCs w:val="20"/>
                                <w:lang w:val="en-US"/>
                              </w:rPr>
                              <w:t xml:space="preserve">.... </w:t>
                            </w:r>
                            <w:r w:rsidR="00A73205" w:rsidRPr="00D22DDE">
                              <w:rPr>
                                <w:rFonts w:asciiTheme="minorHAnsi" w:hAnsiTheme="minorHAnsi" w:cstheme="minorHAnsi"/>
                                <w:color w:val="141413"/>
                                <w:sz w:val="20"/>
                                <w:szCs w:val="20"/>
                                <w:lang w:val="en-US"/>
                              </w:rPr>
                              <w:tab/>
                              <w:t>Signature ...........................................................</w:t>
                            </w:r>
                            <w:r w:rsidR="00D22DDE">
                              <w:rPr>
                                <w:rFonts w:asciiTheme="minorHAnsi" w:hAnsiTheme="minorHAnsi" w:cstheme="minorHAnsi"/>
                                <w:color w:val="141413"/>
                                <w:sz w:val="20"/>
                                <w:szCs w:val="20"/>
                                <w:lang w:val="en-US"/>
                              </w:rPr>
                              <w:t>.......</w:t>
                            </w:r>
                          </w:p>
                          <w:p w14:paraId="78AC0107"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Details of two Parent Supporters of your application</w:t>
                            </w:r>
                          </w:p>
                          <w:p w14:paraId="79B066E5"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1. Nam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2. Name: ......................................................................</w:t>
                            </w:r>
                            <w:r w:rsidR="00D22DDE">
                              <w:rPr>
                                <w:rFonts w:asciiTheme="minorHAnsi" w:hAnsiTheme="minorHAnsi" w:cstheme="minorHAnsi"/>
                                <w:color w:val="141413"/>
                                <w:sz w:val="20"/>
                                <w:szCs w:val="20"/>
                                <w:lang w:val="en-US"/>
                              </w:rPr>
                              <w:t>...................</w:t>
                            </w:r>
                          </w:p>
                          <w:p w14:paraId="7F685B0B"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ddress: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Address: ...................................................................</w:t>
                            </w:r>
                            <w:r w:rsidR="00D22DDE">
                              <w:rPr>
                                <w:rFonts w:asciiTheme="minorHAnsi" w:hAnsiTheme="minorHAnsi" w:cstheme="minorHAnsi"/>
                                <w:color w:val="141413"/>
                                <w:sz w:val="20"/>
                                <w:szCs w:val="20"/>
                                <w:lang w:val="en-US"/>
                              </w:rPr>
                              <w:t>......................</w:t>
                            </w:r>
                          </w:p>
                          <w:p w14:paraId="6179BEF0"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ab/>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p>
                          <w:p w14:paraId="169EE677"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Parent of (name of child/ren)</w:t>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Parent of (name of child/ren)</w:t>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p>
                          <w:p w14:paraId="68FC1E92"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w:t>
                            </w:r>
                            <w:r w:rsidR="00D22DDE">
                              <w:rPr>
                                <w:rFonts w:asciiTheme="minorHAnsi" w:hAnsiTheme="minorHAnsi" w:cstheme="minorHAnsi"/>
                                <w:color w:val="141413"/>
                                <w:sz w:val="20"/>
                                <w:szCs w:val="20"/>
                                <w:lang w:val="en-US"/>
                              </w:rPr>
                              <w:t>…………………………………….</w:t>
                            </w:r>
                          </w:p>
                          <w:p w14:paraId="2B2DC1D9" w14:textId="77777777" w:rsidR="00A73205" w:rsidRPr="00082C23" w:rsidRDefault="00A73205" w:rsidP="00736744">
                            <w:pPr>
                              <w:spacing w:line="480" w:lineRule="auto"/>
                              <w:rPr>
                                <w:rFonts w:asciiTheme="minorHAnsi" w:hAnsiTheme="minorHAnsi" w:cstheme="minorHAnsi"/>
                                <w:color w:val="141413"/>
                                <w:lang w:val="en-US"/>
                              </w:rPr>
                            </w:pPr>
                            <w:r w:rsidRPr="00D22DDE">
                              <w:rPr>
                                <w:rFonts w:asciiTheme="minorHAnsi" w:hAnsiTheme="minorHAnsi" w:cstheme="minorHAnsi"/>
                                <w:color w:val="141413"/>
                                <w:sz w:val="20"/>
                                <w:szCs w:val="20"/>
                                <w:lang w:val="en-US"/>
                              </w:rPr>
                              <w:t>Signatur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Signature: ….............................................................</w:t>
                            </w:r>
                            <w:r w:rsidR="00D22DDE">
                              <w:rPr>
                                <w:rFonts w:asciiTheme="minorHAnsi" w:hAnsiTheme="minorHAnsi" w:cstheme="minorHAnsi"/>
                                <w:color w:val="141413"/>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F259" id="Text Box 1" o:spid="_x0000_s1027" type="#_x0000_t202" style="position:absolute;left:0;text-align:left;margin-left:-41.45pt;margin-top:14.9pt;width:545.55pt;height:8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Pl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" filled="f" stroked="f">
                <v:textbox>
                  <w:txbxContent>
                    <w:p w14:paraId="5F152DE7"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cstheme="minorHAnsi"/>
                          <w:color w:val="141413"/>
                          <w:sz w:val="40"/>
                          <w:szCs w:val="40"/>
                          <w:lang w:val="en-US"/>
                        </w:rPr>
                      </w:pPr>
                      <w:r w:rsidRPr="00D22DDE">
                        <w:rPr>
                          <w:rFonts w:asciiTheme="minorHAnsi" w:hAnsiTheme="minorHAnsi" w:cstheme="minorHAnsi"/>
                          <w:color w:val="141413"/>
                          <w:sz w:val="40"/>
                          <w:szCs w:val="40"/>
                          <w:lang w:val="en-US"/>
                        </w:rPr>
                        <w:t>Nomination Form for Parent Governor</w:t>
                      </w:r>
                    </w:p>
                    <w:p w14:paraId="4A8EE48A"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Please read the regulations detailed below carefully to ensure you are eligible for nomination prior to completing the application. </w:t>
                      </w:r>
                    </w:p>
                    <w:p w14:paraId="66E25201"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be a parent* of a registered pupil at the school;(*parent includes any person who is not the parent of the child but who</w:t>
                      </w:r>
                    </w:p>
                    <w:p w14:paraId="1370E255" w14:textId="77777777" w:rsidR="00A73205" w:rsidRPr="00D22DDE" w:rsidRDefault="00E6272C"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1" w:hanging="561"/>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has parental responsibility for him/her or who has care of the child); </w:t>
                      </w:r>
                    </w:p>
                    <w:p w14:paraId="6CA794E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b)</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 xml:space="preserve">obtain the support of 2 Parents each from different families with a child who is attending the same school; </w:t>
                      </w:r>
                    </w:p>
                    <w:p w14:paraId="7408E47E" w14:textId="77777777" w:rsidR="00A73205" w:rsidRPr="00D22DDE" w:rsidRDefault="00E6272C"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c)</w:t>
                      </w:r>
                      <w:r w:rsidRPr="00D22DDE">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be aged 18 years or over at the time of his/her election or appointment; </w:t>
                      </w:r>
                    </w:p>
                    <w:p w14:paraId="1432AFFC" w14:textId="77777777" w:rsidR="00082C23"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d)</w:t>
                      </w:r>
                      <w:r w:rsidR="00E6272C"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not be disqualified for any of the reasons stated below.</w:t>
                      </w:r>
                    </w:p>
                    <w:p w14:paraId="5386C8C8" w14:textId="77777777" w:rsidR="00A73205" w:rsidRPr="00082C23"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b/>
                          <w:bCs/>
                          <w:color w:val="141413"/>
                          <w:sz w:val="20"/>
                          <w:szCs w:val="20"/>
                          <w:lang w:val="en-US"/>
                        </w:rPr>
                        <w:t xml:space="preserve">Disqualifications </w:t>
                      </w:r>
                    </w:p>
                    <w:p w14:paraId="74D1734D" w14:textId="1658B8A9"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A person is disqualified from election or appointment as a parent governor of a school if they: </w:t>
                      </w:r>
                    </w:p>
                    <w:p w14:paraId="2241383A" w14:textId="7D34A5DC" w:rsidR="00A73205" w:rsidRPr="00D22DDE" w:rsidRDefault="00152CC2"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a) are an elected member of the Local Authority </w:t>
                      </w:r>
                    </w:p>
                    <w:p w14:paraId="3B16C83C" w14:textId="73374217" w:rsidR="00A73205" w:rsidRDefault="00152CC2"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ab/>
                      </w:r>
                      <w:r w:rsidR="00A73205" w:rsidRPr="00D22DDE">
                        <w:rPr>
                          <w:rFonts w:asciiTheme="minorHAnsi" w:hAnsiTheme="minorHAnsi" w:cstheme="minorHAnsi"/>
                          <w:color w:val="141413"/>
                          <w:sz w:val="20"/>
                          <w:szCs w:val="20"/>
                          <w:lang w:val="en-US"/>
                        </w:rPr>
                        <w:t xml:space="preserve">b) work at the school for more than 500 hours in any consecutive </w:t>
                      </w:r>
                      <w:r w:rsidR="00950A95" w:rsidRPr="00D22DDE">
                        <w:rPr>
                          <w:rFonts w:asciiTheme="minorHAnsi" w:hAnsiTheme="minorHAnsi" w:cstheme="minorHAnsi"/>
                          <w:color w:val="141413"/>
                          <w:sz w:val="20"/>
                          <w:szCs w:val="20"/>
                          <w:lang w:val="en-US"/>
                        </w:rPr>
                        <w:t>12-month</w:t>
                      </w:r>
                      <w:r w:rsidR="00A73205" w:rsidRPr="00D22DDE">
                        <w:rPr>
                          <w:rFonts w:asciiTheme="minorHAnsi" w:hAnsiTheme="minorHAnsi" w:cstheme="minorHAnsi"/>
                          <w:color w:val="141413"/>
                          <w:sz w:val="20"/>
                          <w:szCs w:val="20"/>
                          <w:lang w:val="en-US"/>
                        </w:rPr>
                        <w:t xml:space="preserve"> period (at the time of election or appointment). </w:t>
                      </w:r>
                    </w:p>
                    <w:p w14:paraId="740C845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 xml:space="preserve">There are a number of criteria preventing certain persons being appointed as a governor: </w:t>
                      </w:r>
                    </w:p>
                    <w:p w14:paraId="1F3E79BE"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be aged 18 or over at the date of this election or appointment;</w:t>
                      </w:r>
                      <w:r w:rsidRPr="00D22DDE">
                        <w:rPr>
                          <w:rFonts w:asciiTheme="minorHAnsi" w:hAnsiTheme="minorHAnsi" w:cstheme="minorHAnsi"/>
                          <w:color w:val="141413"/>
                          <w:sz w:val="20"/>
                          <w:szCs w:val="20"/>
                          <w:lang w:val="en-US"/>
                        </w:rPr>
                        <w:t xml:space="preserve"> </w:t>
                      </w:r>
                    </w:p>
                    <w:p w14:paraId="3AD12A0B"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the subject of a debt relief restriction order or an interim debt relief restrictions order;</w:t>
                      </w:r>
                    </w:p>
                    <w:p w14:paraId="0546AE6F" w14:textId="77777777"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have had your estate sequestrated (temporarily repossessed) and the sequestration has not been annulled or reduced;</w:t>
                      </w:r>
                    </w:p>
                    <w:p w14:paraId="039E81EA" w14:textId="7A0A015D" w:rsidR="00A73205" w:rsidRPr="00D22DDE" w:rsidRDefault="00A73205" w:rsidP="00E6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jc w:val="both"/>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 xml:space="preserve">You must not have 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w:t>
                      </w:r>
                      <w:r w:rsidR="00BE302D" w:rsidRPr="00082C23">
                        <w:rPr>
                          <w:rFonts w:asciiTheme="minorHAnsi" w:hAnsiTheme="minorHAnsi" w:cstheme="minorHAnsi"/>
                          <w:color w:val="141413"/>
                          <w:sz w:val="20"/>
                          <w:szCs w:val="20"/>
                          <w:lang w:val="en-US"/>
                        </w:rPr>
                        <w:t>anybody</w:t>
                      </w:r>
                      <w:r w:rsidR="00082C23" w:rsidRPr="00082C23">
                        <w:rPr>
                          <w:rFonts w:asciiTheme="minorHAnsi" w:hAnsiTheme="minorHAnsi" w:cstheme="minorHAnsi"/>
                          <w:color w:val="141413"/>
                          <w:sz w:val="20"/>
                          <w:szCs w:val="20"/>
                          <w:lang w:val="en-US"/>
                        </w:rPr>
                        <w:t>;</w:t>
                      </w:r>
                    </w:p>
                    <w:p w14:paraId="72EA9A36"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subject to a disqualification order or disqualification undertaking under the Company Directors Disqualification Act 1986 or an order made under section 429(2)(b) of the Insolvency Act 1986 (failure to pay under county court administration order);</w:t>
                      </w:r>
                    </w:p>
                    <w:p w14:paraId="2D2B1044"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r appointment is subject to an enhanced DBS check;</w:t>
                      </w:r>
                    </w:p>
                    <w:p w14:paraId="681BC3E9"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be disqualified from being the proprietor of any independent school or from being a teacher or other employee in any school;</w:t>
                      </w:r>
                    </w:p>
                    <w:p w14:paraId="0C37BF3A"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In the five years, prior to becoming a governor, you must not have received a sentence of imprisonment, suspended or otherwise, for a period of not less than three months without the option of a fine; or have been fined for causing a nuisance or disturbance on education premises;</w:t>
                      </w:r>
                    </w:p>
                    <w:p w14:paraId="51AFD808" w14:textId="77777777" w:rsidR="00A73205" w:rsidRPr="00D22DDE" w:rsidRDefault="00A73205" w:rsidP="00ED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In the twenty years prior to becoming a governor, you must not have been convicted as aforesaid of any offence and had passed on you a sentence of imprisonment for a period of not less than two and a half years;</w:t>
                      </w:r>
                    </w:p>
                    <w:p w14:paraId="61FF7B14" w14:textId="77777777" w:rsidR="00082C23" w:rsidRDefault="00A73205" w:rsidP="00082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 w:hanging="284"/>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00082C23" w:rsidRPr="00082C23">
                        <w:rPr>
                          <w:rFonts w:asciiTheme="minorHAnsi" w:hAnsiTheme="minorHAnsi" w:cstheme="minorHAnsi"/>
                          <w:color w:val="141413"/>
                          <w:sz w:val="20"/>
                          <w:szCs w:val="20"/>
                          <w:lang w:val="en-US"/>
                        </w:rPr>
                        <w:t>You must not, at any time, have had passed on you a sentence of imprisonment for a period of not less than five years.</w:t>
                      </w:r>
                    </w:p>
                    <w:p w14:paraId="093BEDCB" w14:textId="77777777" w:rsidR="00CD0A91" w:rsidRDefault="00CD0A91" w:rsidP="00346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141413"/>
                          <w:sz w:val="20"/>
                          <w:szCs w:val="20"/>
                          <w:lang w:val="en-US"/>
                        </w:rPr>
                      </w:pPr>
                    </w:p>
                    <w:p w14:paraId="2162DCB4" w14:textId="285FF0E6" w:rsidR="00346763" w:rsidRPr="00346763" w:rsidRDefault="00346763" w:rsidP="00CD0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color w:val="141413"/>
                          <w:sz w:val="20"/>
                          <w:szCs w:val="20"/>
                          <w:lang w:val="en-US"/>
                        </w:rPr>
                      </w:pPr>
                      <w:r>
                        <w:rPr>
                          <w:rFonts w:asciiTheme="minorHAnsi" w:hAnsiTheme="minorHAnsi" w:cstheme="minorHAnsi"/>
                          <w:bCs/>
                          <w:color w:val="141413"/>
                          <w:sz w:val="20"/>
                          <w:szCs w:val="20"/>
                          <w:lang w:val="en-US"/>
                        </w:rPr>
                        <w:t>Any personal information provided on this form will be held in accordance with the Data Protection Act 2018 and used solely for the purpose for which you provide it.  This information will be shared where we have lawful reason to do so and destroyed when it is no longer required for this purpose.  For more information on how we use your personal data please view our Privacy Notice.</w:t>
                      </w:r>
                    </w:p>
                    <w:p w14:paraId="37EB1547" w14:textId="7A945BA7" w:rsidR="00013166" w:rsidRDefault="007652F8" w:rsidP="00765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inorHAnsi" w:hAnsiTheme="minorHAnsi" w:cstheme="minorHAnsi"/>
                          <w:b/>
                          <w:bCs/>
                          <w:color w:val="141413"/>
                          <w:sz w:val="20"/>
                          <w:szCs w:val="20"/>
                          <w:lang w:val="en-US"/>
                        </w:rPr>
                      </w:pPr>
                      <w:r>
                        <w:rPr>
                          <w:rFonts w:asciiTheme="minorHAnsi" w:hAnsiTheme="minorHAnsi" w:cstheme="minorHAnsi"/>
                          <w:b/>
                          <w:bCs/>
                          <w:color w:val="141413"/>
                          <w:sz w:val="20"/>
                          <w:szCs w:val="20"/>
                          <w:lang w:val="en-US"/>
                        </w:rPr>
                        <w:t>Please return to the school office by 15:00pm on Monday, 1</w:t>
                      </w:r>
                      <w:r w:rsidRPr="007652F8">
                        <w:rPr>
                          <w:rFonts w:asciiTheme="minorHAnsi" w:hAnsiTheme="minorHAnsi" w:cstheme="minorHAnsi"/>
                          <w:b/>
                          <w:bCs/>
                          <w:color w:val="141413"/>
                          <w:sz w:val="20"/>
                          <w:szCs w:val="20"/>
                          <w:vertAlign w:val="superscript"/>
                          <w:lang w:val="en-US"/>
                        </w:rPr>
                        <w:t>st</w:t>
                      </w:r>
                      <w:r>
                        <w:rPr>
                          <w:rFonts w:asciiTheme="minorHAnsi" w:hAnsiTheme="minorHAnsi" w:cstheme="minorHAnsi"/>
                          <w:b/>
                          <w:bCs/>
                          <w:color w:val="141413"/>
                          <w:sz w:val="20"/>
                          <w:szCs w:val="20"/>
                          <w:lang w:val="en-US"/>
                        </w:rPr>
                        <w:t xml:space="preserve"> June 2026</w:t>
                      </w:r>
                    </w:p>
                    <w:p w14:paraId="207A6DF2"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Details of Nominee (in capitals)</w:t>
                      </w:r>
                    </w:p>
                    <w:p w14:paraId="7566B74B" w14:textId="69C1F0AB" w:rsidR="00013166"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 xml:space="preserve">School: </w:t>
                      </w:r>
                      <w:r w:rsidR="00972BCF" w:rsidRPr="007652F8">
                        <w:rPr>
                          <w:rFonts w:asciiTheme="minorHAnsi" w:hAnsiTheme="minorHAnsi" w:cstheme="minorHAnsi"/>
                          <w:b/>
                          <w:color w:val="141413"/>
                          <w:sz w:val="20"/>
                          <w:szCs w:val="20"/>
                          <w:lang w:val="en-US"/>
                        </w:rPr>
                        <w:t>William Cassidi C. E. Aided Primary School</w:t>
                      </w:r>
                      <w:r w:rsidRPr="007652F8">
                        <w:rPr>
                          <w:rFonts w:asciiTheme="minorHAnsi" w:hAnsiTheme="minorHAnsi" w:cstheme="minorHAnsi"/>
                          <w:b/>
                          <w:color w:val="141413"/>
                          <w:sz w:val="20"/>
                          <w:szCs w:val="20"/>
                          <w:lang w:val="en-US"/>
                        </w:rPr>
                        <w:br/>
                      </w:r>
                      <w:r w:rsidRPr="00D22DDE">
                        <w:rPr>
                          <w:rFonts w:asciiTheme="minorHAnsi" w:hAnsiTheme="minorHAnsi" w:cstheme="minorHAnsi"/>
                          <w:color w:val="141413"/>
                          <w:sz w:val="20"/>
                          <w:szCs w:val="20"/>
                          <w:lang w:val="en-US"/>
                        </w:rPr>
                        <w:t>Nam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 xml:space="preserve">(Mr. Mrs. Miss. Ms. Dr. Rev) </w:t>
                      </w:r>
                      <w:r w:rsidRPr="00D22DDE">
                        <w:rPr>
                          <w:rFonts w:asciiTheme="minorHAnsi" w:hAnsiTheme="minorHAnsi" w:cstheme="minorHAnsi"/>
                          <w:color w:val="141413"/>
                          <w:sz w:val="20"/>
                          <w:szCs w:val="20"/>
                          <w:lang w:val="en-US"/>
                        </w:rPr>
                        <w:br/>
                        <w:t>Address: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w:t>
                      </w:r>
                    </w:p>
                    <w:p w14:paraId="13D8A12D" w14:textId="59064082" w:rsidR="00A73205" w:rsidRPr="00D22DDE" w:rsidRDefault="00013166"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Pr>
                          <w:rFonts w:asciiTheme="minorHAnsi" w:hAnsiTheme="minorHAnsi" w:cstheme="minorHAnsi"/>
                          <w:color w:val="141413"/>
                          <w:sz w:val="20"/>
                          <w:szCs w:val="20"/>
                          <w:lang w:val="en-US"/>
                        </w:rPr>
                        <w:t xml:space="preserve">Telephone </w:t>
                      </w:r>
                      <w:proofErr w:type="gramStart"/>
                      <w:r>
                        <w:rPr>
                          <w:rFonts w:asciiTheme="minorHAnsi" w:hAnsiTheme="minorHAnsi" w:cstheme="minorHAnsi"/>
                          <w:color w:val="141413"/>
                          <w:sz w:val="20"/>
                          <w:szCs w:val="20"/>
                          <w:lang w:val="en-US"/>
                        </w:rPr>
                        <w:t>Number:…</w:t>
                      </w:r>
                      <w:proofErr w:type="gramEnd"/>
                      <w:r>
                        <w:rPr>
                          <w:rFonts w:asciiTheme="minorHAnsi" w:hAnsiTheme="minorHAnsi" w:cstheme="minorHAnsi"/>
                          <w:color w:val="141413"/>
                          <w:sz w:val="20"/>
                          <w:szCs w:val="20"/>
                          <w:lang w:val="en-US"/>
                        </w:rPr>
                        <w:t>………………………………………………………………………….          Email…………………………………………………………………</w:t>
                      </w:r>
                      <w:proofErr w:type="gramStart"/>
                      <w:r>
                        <w:rPr>
                          <w:rFonts w:asciiTheme="minorHAnsi" w:hAnsiTheme="minorHAnsi" w:cstheme="minorHAnsi"/>
                          <w:color w:val="141413"/>
                          <w:sz w:val="20"/>
                          <w:szCs w:val="20"/>
                          <w:lang w:val="en-US"/>
                        </w:rPr>
                        <w:t>…..</w:t>
                      </w:r>
                      <w:proofErr w:type="gramEnd"/>
                      <w:r w:rsidR="00A73205" w:rsidRPr="00D22DDE">
                        <w:rPr>
                          <w:rFonts w:asciiTheme="minorHAnsi" w:hAnsiTheme="minorHAnsi" w:cstheme="minorHAnsi"/>
                          <w:color w:val="141413"/>
                          <w:sz w:val="20"/>
                          <w:szCs w:val="20"/>
                          <w:lang w:val="en-US"/>
                        </w:rPr>
                        <w:t xml:space="preserve"> </w:t>
                      </w:r>
                      <w:r w:rsidR="00A73205" w:rsidRPr="00E6272C">
                        <w:rPr>
                          <w:rFonts w:asciiTheme="minorHAnsi" w:hAnsiTheme="minorHAnsi" w:cstheme="minorHAnsi"/>
                          <w:color w:val="141413"/>
                          <w:lang w:val="en-US"/>
                        </w:rPr>
                        <w:br/>
                      </w:r>
                      <w:r w:rsidR="00A73205" w:rsidRPr="00D22DDE">
                        <w:rPr>
                          <w:rFonts w:asciiTheme="minorHAnsi" w:hAnsiTheme="minorHAnsi" w:cstheme="minorHAnsi"/>
                          <w:color w:val="141413"/>
                          <w:sz w:val="20"/>
                          <w:szCs w:val="20"/>
                          <w:lang w:val="en-US"/>
                        </w:rPr>
                        <w:t>Parent of (Name of child/ren): ..................................................</w:t>
                      </w:r>
                      <w:r w:rsidR="00D22DDE">
                        <w:rPr>
                          <w:rFonts w:asciiTheme="minorHAnsi" w:hAnsiTheme="minorHAnsi" w:cstheme="minorHAnsi"/>
                          <w:color w:val="141413"/>
                          <w:sz w:val="20"/>
                          <w:szCs w:val="20"/>
                          <w:lang w:val="en-US"/>
                        </w:rPr>
                        <w:t>..........</w:t>
                      </w:r>
                      <w:r w:rsidR="00A73205" w:rsidRPr="00D22DDE">
                        <w:rPr>
                          <w:rFonts w:asciiTheme="minorHAnsi" w:hAnsiTheme="minorHAnsi" w:cstheme="minorHAnsi"/>
                          <w:color w:val="141413"/>
                          <w:sz w:val="20"/>
                          <w:szCs w:val="20"/>
                          <w:lang w:val="en-US"/>
                        </w:rPr>
                        <w:t xml:space="preserve">.... </w:t>
                      </w:r>
                      <w:r w:rsidR="00A73205" w:rsidRPr="00D22DDE">
                        <w:rPr>
                          <w:rFonts w:asciiTheme="minorHAnsi" w:hAnsiTheme="minorHAnsi" w:cstheme="minorHAnsi"/>
                          <w:color w:val="141413"/>
                          <w:sz w:val="20"/>
                          <w:szCs w:val="20"/>
                          <w:lang w:val="en-US"/>
                        </w:rPr>
                        <w:tab/>
                        <w:t>Signature ...........................................................</w:t>
                      </w:r>
                      <w:r w:rsidR="00D22DDE">
                        <w:rPr>
                          <w:rFonts w:asciiTheme="minorHAnsi" w:hAnsiTheme="minorHAnsi" w:cstheme="minorHAnsi"/>
                          <w:color w:val="141413"/>
                          <w:sz w:val="20"/>
                          <w:szCs w:val="20"/>
                          <w:lang w:val="en-US"/>
                        </w:rPr>
                        <w:t>.......</w:t>
                      </w:r>
                    </w:p>
                    <w:p w14:paraId="78AC0107"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141413"/>
                          <w:sz w:val="20"/>
                          <w:szCs w:val="20"/>
                          <w:lang w:val="en-US"/>
                        </w:rPr>
                      </w:pPr>
                      <w:r w:rsidRPr="00D22DDE">
                        <w:rPr>
                          <w:rFonts w:asciiTheme="minorHAnsi" w:hAnsiTheme="minorHAnsi" w:cstheme="minorHAnsi"/>
                          <w:b/>
                          <w:bCs/>
                          <w:color w:val="141413"/>
                          <w:sz w:val="20"/>
                          <w:szCs w:val="20"/>
                          <w:lang w:val="en-US"/>
                        </w:rPr>
                        <w:t>Details of two Parent Supporters of your application</w:t>
                      </w:r>
                    </w:p>
                    <w:p w14:paraId="79B066E5" w14:textId="77777777" w:rsidR="00A73205" w:rsidRPr="00D22DDE" w:rsidRDefault="00A73205" w:rsidP="00736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1. Nam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2. Name: ......................................................................</w:t>
                      </w:r>
                      <w:r w:rsidR="00D22DDE">
                        <w:rPr>
                          <w:rFonts w:asciiTheme="minorHAnsi" w:hAnsiTheme="minorHAnsi" w:cstheme="minorHAnsi"/>
                          <w:color w:val="141413"/>
                          <w:sz w:val="20"/>
                          <w:szCs w:val="20"/>
                          <w:lang w:val="en-US"/>
                        </w:rPr>
                        <w:t>...................</w:t>
                      </w:r>
                    </w:p>
                    <w:p w14:paraId="7F685B0B"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Address: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Address: ...................................................................</w:t>
                      </w:r>
                      <w:r w:rsidR="00D22DDE">
                        <w:rPr>
                          <w:rFonts w:asciiTheme="minorHAnsi" w:hAnsiTheme="minorHAnsi" w:cstheme="minorHAnsi"/>
                          <w:color w:val="141413"/>
                          <w:sz w:val="20"/>
                          <w:szCs w:val="20"/>
                          <w:lang w:val="en-US"/>
                        </w:rPr>
                        <w:t>......................</w:t>
                      </w:r>
                    </w:p>
                    <w:p w14:paraId="6179BEF0"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r>
                      <w:r w:rsidRPr="00D22DDE">
                        <w:rPr>
                          <w:rFonts w:asciiTheme="minorHAnsi" w:hAnsiTheme="minorHAnsi" w:cstheme="minorHAnsi"/>
                          <w:color w:val="141413"/>
                          <w:sz w:val="20"/>
                          <w:szCs w:val="20"/>
                          <w:lang w:val="en-US"/>
                        </w:rPr>
                        <w:tab/>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p>
                    <w:p w14:paraId="169EE677"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Parent of (name of child/ren)</w:t>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Parent of (name of child/ren)</w:t>
                      </w:r>
                      <w:r w:rsidR="00D22DDE">
                        <w:rPr>
                          <w:rFonts w:asciiTheme="minorHAnsi" w:hAnsiTheme="minorHAnsi" w:cstheme="minorHAnsi"/>
                          <w:color w:val="141413"/>
                          <w:sz w:val="20"/>
                          <w:szCs w:val="20"/>
                          <w:lang w:val="en-US"/>
                        </w:rPr>
                        <w:t xml:space="preserve"> </w:t>
                      </w: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p>
                    <w:p w14:paraId="68FC1E92" w14:textId="77777777" w:rsidR="00A73205" w:rsidRPr="00D22DDE" w:rsidRDefault="00A73205" w:rsidP="00736744">
                      <w:pPr>
                        <w:spacing w:line="480" w:lineRule="auto"/>
                        <w:rPr>
                          <w:rFonts w:asciiTheme="minorHAnsi" w:hAnsiTheme="minorHAnsi" w:cstheme="minorHAnsi"/>
                          <w:color w:val="141413"/>
                          <w:sz w:val="20"/>
                          <w:szCs w:val="20"/>
                          <w:lang w:val="en-US"/>
                        </w:rPr>
                      </w:pPr>
                      <w:r w:rsidRPr="00D22DDE">
                        <w:rPr>
                          <w:rFonts w:asciiTheme="minorHAnsi" w:hAnsiTheme="minorHAnsi" w:cstheme="minorHAnsi"/>
                          <w:color w:val="141413"/>
                          <w:sz w:val="20"/>
                          <w:szCs w:val="20"/>
                          <w:lang w:val="en-US"/>
                        </w:rPr>
                        <w:t>……………………………….…………………………</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w:t>
                      </w:r>
                      <w:r w:rsidR="00D22DDE">
                        <w:rPr>
                          <w:rFonts w:asciiTheme="minorHAnsi" w:hAnsiTheme="minorHAnsi" w:cstheme="minorHAnsi"/>
                          <w:color w:val="141413"/>
                          <w:sz w:val="20"/>
                          <w:szCs w:val="20"/>
                          <w:lang w:val="en-US"/>
                        </w:rPr>
                        <w:t>…………………………………….</w:t>
                      </w:r>
                    </w:p>
                    <w:p w14:paraId="2B2DC1D9" w14:textId="77777777" w:rsidR="00A73205" w:rsidRPr="00082C23" w:rsidRDefault="00A73205" w:rsidP="00736744">
                      <w:pPr>
                        <w:spacing w:line="480" w:lineRule="auto"/>
                        <w:rPr>
                          <w:rFonts w:asciiTheme="minorHAnsi" w:hAnsiTheme="minorHAnsi" w:cstheme="minorHAnsi"/>
                          <w:color w:val="141413"/>
                          <w:lang w:val="en-US"/>
                        </w:rPr>
                      </w:pPr>
                      <w:r w:rsidRPr="00D22DDE">
                        <w:rPr>
                          <w:rFonts w:asciiTheme="minorHAnsi" w:hAnsiTheme="minorHAnsi" w:cstheme="minorHAnsi"/>
                          <w:color w:val="141413"/>
                          <w:sz w:val="20"/>
                          <w:szCs w:val="20"/>
                          <w:lang w:val="en-US"/>
                        </w:rPr>
                        <w:t>Signature: ...............................................................</w:t>
                      </w:r>
                      <w:r w:rsidR="00D22DDE">
                        <w:rPr>
                          <w:rFonts w:asciiTheme="minorHAnsi" w:hAnsiTheme="minorHAnsi" w:cstheme="minorHAnsi"/>
                          <w:color w:val="141413"/>
                          <w:sz w:val="20"/>
                          <w:szCs w:val="20"/>
                          <w:lang w:val="en-US"/>
                        </w:rPr>
                        <w:t>.............</w:t>
                      </w:r>
                      <w:r w:rsidRPr="00D22DDE">
                        <w:rPr>
                          <w:rFonts w:asciiTheme="minorHAnsi" w:hAnsiTheme="minorHAnsi" w:cstheme="minorHAnsi"/>
                          <w:color w:val="141413"/>
                          <w:sz w:val="20"/>
                          <w:szCs w:val="20"/>
                          <w:lang w:val="en-US"/>
                        </w:rPr>
                        <w:tab/>
                        <w:t>Signature: ….............................................................</w:t>
                      </w:r>
                      <w:r w:rsidR="00D22DDE">
                        <w:rPr>
                          <w:rFonts w:asciiTheme="minorHAnsi" w:hAnsiTheme="minorHAnsi" w:cstheme="minorHAnsi"/>
                          <w:color w:val="141413"/>
                          <w:sz w:val="20"/>
                          <w:szCs w:val="20"/>
                          <w:lang w:val="en-US"/>
                        </w:rPr>
                        <w:t>......................</w:t>
                      </w:r>
                    </w:p>
                  </w:txbxContent>
                </v:textbox>
                <w10:wrap type="square"/>
              </v:shape>
            </w:pict>
          </mc:Fallback>
        </mc:AlternateContent>
      </w:r>
    </w:p>
    <w:sectPr w:rsidR="00A73205" w:rsidRPr="008D0703" w:rsidSect="007F7F43">
      <w:headerReference w:type="default" r:id="rId14"/>
      <w:pgSz w:w="11900" w:h="16840"/>
      <w:pgMar w:top="-3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FCAF" w14:textId="77777777" w:rsidR="00F312ED" w:rsidRDefault="00F312ED" w:rsidP="00B664B9">
      <w:r>
        <w:separator/>
      </w:r>
    </w:p>
  </w:endnote>
  <w:endnote w:type="continuationSeparator" w:id="0">
    <w:p w14:paraId="4688AF0C" w14:textId="77777777" w:rsidR="00F312ED" w:rsidRDefault="00F312ED" w:rsidP="00B664B9">
      <w:r>
        <w:continuationSeparator/>
      </w:r>
    </w:p>
  </w:endnote>
  <w:endnote w:type="continuationNotice" w:id="1">
    <w:p w14:paraId="79D3D112" w14:textId="77777777" w:rsidR="00F312ED" w:rsidRDefault="00F3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7F74" w14:textId="77777777" w:rsidR="00F312ED" w:rsidRDefault="00F312ED" w:rsidP="00B664B9">
      <w:r>
        <w:separator/>
      </w:r>
    </w:p>
  </w:footnote>
  <w:footnote w:type="continuationSeparator" w:id="0">
    <w:p w14:paraId="619D621A" w14:textId="77777777" w:rsidR="00F312ED" w:rsidRDefault="00F312ED" w:rsidP="00B664B9">
      <w:r>
        <w:continuationSeparator/>
      </w:r>
    </w:p>
  </w:footnote>
  <w:footnote w:type="continuationNotice" w:id="1">
    <w:p w14:paraId="62D19BE7" w14:textId="77777777" w:rsidR="00F312ED" w:rsidRDefault="00F31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0957" w14:textId="68FF4396" w:rsidR="00013166" w:rsidRDefault="00013166">
    <w:pPr>
      <w:pStyle w:val="Header"/>
    </w:pPr>
    <w:r>
      <w:rPr>
        <w:noProof/>
        <w:lang w:eastAsia="en-GB"/>
      </w:rPr>
      <mc:AlternateContent>
        <mc:Choice Requires="wps">
          <w:drawing>
            <wp:anchor distT="0" distB="0" distL="114300" distR="114300" simplePos="0" relativeHeight="251658240" behindDoc="0" locked="0" layoutInCell="0" allowOverlap="1" wp14:anchorId="23D0D358" wp14:editId="1A158BB1">
              <wp:simplePos x="0" y="0"/>
              <wp:positionH relativeFrom="page">
                <wp:posOffset>0</wp:posOffset>
              </wp:positionH>
              <wp:positionV relativeFrom="page">
                <wp:posOffset>190500</wp:posOffset>
              </wp:positionV>
              <wp:extent cx="7556500" cy="273050"/>
              <wp:effectExtent l="0" t="0" r="0" b="12700"/>
              <wp:wrapNone/>
              <wp:docPr id="3" name="Text Box 3" descr="{&quot;HashCode&quot;:184434598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40A123" w14:textId="241CBD94" w:rsidR="00013166" w:rsidRPr="007E4B0B" w:rsidRDefault="007E4B0B" w:rsidP="007E4B0B">
                          <w:pPr>
                            <w:rPr>
                              <w:rFonts w:ascii="Calibri" w:hAnsi="Calibri" w:cs="Calibri"/>
                              <w:color w:val="000000"/>
                              <w:sz w:val="20"/>
                            </w:rPr>
                          </w:pPr>
                          <w:r w:rsidRPr="007E4B0B">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D0D358" id="_x0000_t202" coordsize="21600,21600" o:spt="202" path="m,l,21600r21600,l21600,xe">
              <v:stroke joinstyle="miter"/>
              <v:path gradientshapeok="t" o:connecttype="rect"/>
            </v:shapetype>
            <v:shape id="Text Box 3" o:spid="_x0000_s1028" type="#_x0000_t202" alt="{&quot;HashCode&quot;:1844345984,&quot;Height&quot;:842.0,&quot;Width&quot;:595.0,&quot;Placement&quot;:&quot;Header&quot;,&quot;Index&quot;:&quot;Primary&quot;,&quot;Section&quot;:1,&quot;Top&quot;:0.0,&quot;Left&quot;:0.0}" style="position:absolute;margin-left:0;margin-top:1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" o:allowincell="f" filled="f" stroked="f" strokeweight=".5pt">
              <v:textbox inset="20pt,0,,0">
                <w:txbxContent>
                  <w:p w14:paraId="3340A123" w14:textId="241CBD94" w:rsidR="00013166" w:rsidRPr="007E4B0B" w:rsidRDefault="007E4B0B" w:rsidP="007E4B0B">
                    <w:pPr>
                      <w:rPr>
                        <w:rFonts w:ascii="Calibri" w:hAnsi="Calibri" w:cs="Calibri"/>
                        <w:color w:val="000000"/>
                        <w:sz w:val="20"/>
                      </w:rPr>
                    </w:pPr>
                    <w:r w:rsidRPr="007E4B0B">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B10"/>
    <w:multiLevelType w:val="hybridMultilevel"/>
    <w:tmpl w:val="9AD092AA"/>
    <w:lvl w:ilvl="0" w:tplc="6FE63DEE">
      <w:numFmt w:val="bullet"/>
      <w:lvlText w:val="•"/>
      <w:lvlJc w:val="left"/>
      <w:pPr>
        <w:ind w:left="360" w:hanging="360"/>
      </w:pPr>
      <w:rPr>
        <w:rFonts w:ascii="Calibri" w:eastAsia="MS Minng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277328"/>
    <w:multiLevelType w:val="hybridMultilevel"/>
    <w:tmpl w:val="1C24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2A1E28"/>
    <w:multiLevelType w:val="hybridMultilevel"/>
    <w:tmpl w:val="1DE2D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4A165E"/>
    <w:multiLevelType w:val="hybridMultilevel"/>
    <w:tmpl w:val="D1E0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35"/>
    <w:rsid w:val="00013166"/>
    <w:rsid w:val="000745B8"/>
    <w:rsid w:val="00082C23"/>
    <w:rsid w:val="000C1B8E"/>
    <w:rsid w:val="000E4158"/>
    <w:rsid w:val="00122F14"/>
    <w:rsid w:val="00152CC2"/>
    <w:rsid w:val="00233B07"/>
    <w:rsid w:val="00274A27"/>
    <w:rsid w:val="0030308E"/>
    <w:rsid w:val="003423E1"/>
    <w:rsid w:val="00346763"/>
    <w:rsid w:val="003A7F13"/>
    <w:rsid w:val="003B3423"/>
    <w:rsid w:val="00415218"/>
    <w:rsid w:val="004474D9"/>
    <w:rsid w:val="004839EB"/>
    <w:rsid w:val="004F65E8"/>
    <w:rsid w:val="005317F8"/>
    <w:rsid w:val="00536E1C"/>
    <w:rsid w:val="00570A78"/>
    <w:rsid w:val="00591825"/>
    <w:rsid w:val="005F60D9"/>
    <w:rsid w:val="00605A23"/>
    <w:rsid w:val="00736744"/>
    <w:rsid w:val="007652F8"/>
    <w:rsid w:val="00785E58"/>
    <w:rsid w:val="007C69EC"/>
    <w:rsid w:val="007D4123"/>
    <w:rsid w:val="007E4B0B"/>
    <w:rsid w:val="007F7F43"/>
    <w:rsid w:val="00853058"/>
    <w:rsid w:val="008A5F21"/>
    <w:rsid w:val="008B5A20"/>
    <w:rsid w:val="008B7D40"/>
    <w:rsid w:val="008C67EB"/>
    <w:rsid w:val="008D0703"/>
    <w:rsid w:val="008D3EEA"/>
    <w:rsid w:val="0090677D"/>
    <w:rsid w:val="00924E93"/>
    <w:rsid w:val="00950A95"/>
    <w:rsid w:val="00956BE6"/>
    <w:rsid w:val="00972BCF"/>
    <w:rsid w:val="009B1AF7"/>
    <w:rsid w:val="009C1F90"/>
    <w:rsid w:val="00A123F8"/>
    <w:rsid w:val="00A12548"/>
    <w:rsid w:val="00A2498D"/>
    <w:rsid w:val="00A73205"/>
    <w:rsid w:val="00AB6934"/>
    <w:rsid w:val="00AF70A9"/>
    <w:rsid w:val="00B2780F"/>
    <w:rsid w:val="00B30935"/>
    <w:rsid w:val="00B52630"/>
    <w:rsid w:val="00B62335"/>
    <w:rsid w:val="00B664B9"/>
    <w:rsid w:val="00B904AC"/>
    <w:rsid w:val="00B95209"/>
    <w:rsid w:val="00BE302D"/>
    <w:rsid w:val="00C001DB"/>
    <w:rsid w:val="00C05C29"/>
    <w:rsid w:val="00C967FD"/>
    <w:rsid w:val="00CA6C42"/>
    <w:rsid w:val="00CA71E7"/>
    <w:rsid w:val="00CD0A91"/>
    <w:rsid w:val="00D17A33"/>
    <w:rsid w:val="00D22DDE"/>
    <w:rsid w:val="00D32880"/>
    <w:rsid w:val="00D556E7"/>
    <w:rsid w:val="00D67CE6"/>
    <w:rsid w:val="00D82A5C"/>
    <w:rsid w:val="00E32588"/>
    <w:rsid w:val="00E55AD6"/>
    <w:rsid w:val="00E62475"/>
    <w:rsid w:val="00E6272C"/>
    <w:rsid w:val="00ED2A27"/>
    <w:rsid w:val="00EE0FFD"/>
    <w:rsid w:val="00EE676A"/>
    <w:rsid w:val="00F14A0A"/>
    <w:rsid w:val="00F312ED"/>
    <w:rsid w:val="00F3623C"/>
    <w:rsid w:val="00F74A2C"/>
    <w:rsid w:val="00F7686E"/>
    <w:rsid w:val="00FB7B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157BF"/>
  <w15:docId w15:val="{656231C0-6F7E-4351-B016-2AD29438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E58"/>
    <w:rPr>
      <w:rFonts w:cs="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23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62335"/>
    <w:rPr>
      <w:rFonts w:ascii="Lucida Grande" w:hAnsi="Lucida Grande" w:cs="Lucida Grande"/>
      <w:sz w:val="18"/>
      <w:szCs w:val="18"/>
    </w:rPr>
  </w:style>
  <w:style w:type="paragraph" w:styleId="ListParagraph">
    <w:name w:val="List Paragraph"/>
    <w:basedOn w:val="Normal"/>
    <w:uiPriority w:val="99"/>
    <w:qFormat/>
    <w:rsid w:val="00D32880"/>
    <w:pPr>
      <w:ind w:left="720"/>
    </w:pPr>
  </w:style>
  <w:style w:type="paragraph" w:styleId="Header">
    <w:name w:val="header"/>
    <w:basedOn w:val="Normal"/>
    <w:link w:val="HeaderChar"/>
    <w:uiPriority w:val="99"/>
    <w:unhideWhenUsed/>
    <w:rsid w:val="00B664B9"/>
    <w:pPr>
      <w:tabs>
        <w:tab w:val="center" w:pos="4513"/>
        <w:tab w:val="right" w:pos="9026"/>
      </w:tabs>
    </w:pPr>
  </w:style>
  <w:style w:type="character" w:customStyle="1" w:styleId="HeaderChar">
    <w:name w:val="Header Char"/>
    <w:basedOn w:val="DefaultParagraphFont"/>
    <w:link w:val="Header"/>
    <w:uiPriority w:val="99"/>
    <w:rsid w:val="00B664B9"/>
    <w:rPr>
      <w:rFonts w:cs="Cambria"/>
      <w:sz w:val="24"/>
      <w:szCs w:val="24"/>
      <w:lang w:eastAsia="en-US"/>
    </w:rPr>
  </w:style>
  <w:style w:type="paragraph" w:styleId="Footer">
    <w:name w:val="footer"/>
    <w:basedOn w:val="Normal"/>
    <w:link w:val="FooterChar"/>
    <w:uiPriority w:val="99"/>
    <w:unhideWhenUsed/>
    <w:rsid w:val="00B664B9"/>
    <w:pPr>
      <w:tabs>
        <w:tab w:val="center" w:pos="4513"/>
        <w:tab w:val="right" w:pos="9026"/>
      </w:tabs>
    </w:pPr>
  </w:style>
  <w:style w:type="character" w:customStyle="1" w:styleId="FooterChar">
    <w:name w:val="Footer Char"/>
    <w:basedOn w:val="DefaultParagraphFont"/>
    <w:link w:val="Footer"/>
    <w:uiPriority w:val="99"/>
    <w:rsid w:val="00B664B9"/>
    <w:rPr>
      <w:rFonts w:cs="Cambria"/>
      <w:sz w:val="24"/>
      <w:szCs w:val="24"/>
      <w:lang w:eastAsia="en-US"/>
    </w:rPr>
  </w:style>
  <w:style w:type="character" w:styleId="Hyperlink">
    <w:name w:val="Hyperlink"/>
    <w:basedOn w:val="DefaultParagraphFont"/>
    <w:uiPriority w:val="99"/>
    <w:unhideWhenUsed/>
    <w:rsid w:val="00BE302D"/>
    <w:rPr>
      <w:color w:val="0000FF" w:themeColor="hyperlink"/>
      <w:u w:val="single"/>
    </w:rPr>
  </w:style>
  <w:style w:type="character" w:styleId="UnresolvedMention">
    <w:name w:val="Unresolved Mention"/>
    <w:basedOn w:val="DefaultParagraphFont"/>
    <w:uiPriority w:val="99"/>
    <w:semiHidden/>
    <w:unhideWhenUsed/>
    <w:rsid w:val="00BE3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ckton.gov.uk/govern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ckton.gov.uk/govern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0C3C92285A948B79AD5A468252345" ma:contentTypeVersion="13" ma:contentTypeDescription="Create a new document." ma:contentTypeScope="" ma:versionID="2c1a35509184618981ee9934113b981f">
  <xsd:schema xmlns:xsd="http://www.w3.org/2001/XMLSchema" xmlns:xs="http://www.w3.org/2001/XMLSchema" xmlns:p="http://schemas.microsoft.com/office/2006/metadata/properties" xmlns:ns2="362ac667-ab71-43ce-87f8-f6bbc60931e5" xmlns:ns3="3ce90666-d94e-4d71-904b-13049380bad6" targetNamespace="http://schemas.microsoft.com/office/2006/metadata/properties" ma:root="true" ma:fieldsID="84cb71dbb2eb8bb9a35b9c10de3cb71c" ns2:_="" ns3:_="">
    <xsd:import namespace="362ac667-ab71-43ce-87f8-f6bbc60931e5"/>
    <xsd:import namespace="3ce90666-d94e-4d71-904b-13049380b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c667-ab71-43ce-87f8-f6bbc609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90666-d94e-4d71-904b-13049380ba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6b081-b9aa-422a-a733-4f5717b8ad74}" ma:internalName="TaxCatchAll" ma:showField="CatchAllData" ma:web="3ce90666-d94e-4d71-904b-13049380ba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2ac667-ab71-43ce-87f8-f6bbc60931e5">
      <Terms xmlns="http://schemas.microsoft.com/office/infopath/2007/PartnerControls"/>
    </lcf76f155ced4ddcb4097134ff3c332f>
    <TaxCatchAll xmlns="3ce90666-d94e-4d71-904b-13049380b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4323E-02FF-4124-AFB2-DDA29B91E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c667-ab71-43ce-87f8-f6bbc60931e5"/>
    <ds:schemaRef ds:uri="3ce90666-d94e-4d71-904b-1304938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7DFB0-B3DA-45B6-B2FA-F8523161D019}">
  <ds:schemaRefs>
    <ds:schemaRef ds:uri="http://schemas.microsoft.com/office/infopath/2007/PartnerControls"/>
    <ds:schemaRef ds:uri="http://schemas.microsoft.com/office/2006/documentManagement/types"/>
    <ds:schemaRef ds:uri="362ac667-ab71-43ce-87f8-f6bbc60931e5"/>
    <ds:schemaRef ds:uri="http://schemas.microsoft.com/office/2006/metadata/properties"/>
    <ds:schemaRef ds:uri="http://purl.org/dc/elements/1.1/"/>
    <ds:schemaRef ds:uri="3ce90666-d94e-4d71-904b-13049380bad6"/>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D922682-A4F9-4720-AA10-F6BE883C8D98}">
  <ds:schemaRefs>
    <ds:schemaRef ds:uri="http://schemas.microsoft.com/sharepoint/v3/contenttype/forms"/>
  </ds:schemaRefs>
</ds:datastoreItem>
</file>

<file path=customXml/itemProps4.xml><?xml version="1.0" encoding="utf-8"?>
<ds:datastoreItem xmlns:ds="http://schemas.openxmlformats.org/officeDocument/2006/customXml" ds:itemID="{0604D035-BFB3-443E-81F3-E36F501F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4</CharactersWithSpaces>
  <SharedDoc>false</SharedDoc>
  <HLinks>
    <vt:vector size="6" baseType="variant">
      <vt:variant>
        <vt:i4>4718592</vt:i4>
      </vt:variant>
      <vt:variant>
        <vt:i4>0</vt:i4>
      </vt:variant>
      <vt:variant>
        <vt:i4>0</vt:i4>
      </vt:variant>
      <vt:variant>
        <vt:i4>5</vt:i4>
      </vt:variant>
      <vt:variant>
        <vt:lpwstr>http://www.stockton.gov.uk/govern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lls</dc:creator>
  <cp:keywords/>
  <cp:lastModifiedBy>Cornelius, Julie</cp:lastModifiedBy>
  <cp:revision>2</cp:revision>
  <cp:lastPrinted>2015-10-02T18:31:00Z</cp:lastPrinted>
  <dcterms:created xsi:type="dcterms:W3CDTF">2026-05-22T12:04:00Z</dcterms:created>
  <dcterms:modified xsi:type="dcterms:W3CDTF">2026-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06-09T09:36:19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
  </property>
  <property fmtid="{D5CDD505-2E9C-101B-9397-08002B2CF9AE}" pid="8" name="MSIP_Label_b0959cb5-d6fa-43bd-af65-dd08ea55ea38_ContentBits">
    <vt:lpwstr>1</vt:lpwstr>
  </property>
  <property fmtid="{D5CDD505-2E9C-101B-9397-08002B2CF9AE}" pid="9" name="ContentTypeId">
    <vt:lpwstr>0x01010065B0C3C92285A948B79AD5A468252345</vt:lpwstr>
  </property>
  <property fmtid="{D5CDD505-2E9C-101B-9397-08002B2CF9AE}" pid="10" name="Order">
    <vt:r8>166000</vt:r8>
  </property>
  <property fmtid="{D5CDD505-2E9C-101B-9397-08002B2CF9AE}" pid="11" name="MediaServiceImageTags">
    <vt:lpwstr/>
  </property>
</Properties>
</file>